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EE5C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  <w:r w:rsidRPr="000D50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969584" wp14:editId="132110E4">
            <wp:simplePos x="0" y="0"/>
            <wp:positionH relativeFrom="page">
              <wp:posOffset>3511550</wp:posOffset>
            </wp:positionH>
            <wp:positionV relativeFrom="page">
              <wp:posOffset>36131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227B" w14:textId="6946B079" w:rsidR="000D507B" w:rsidRPr="000D507B" w:rsidRDefault="00FE2EAD" w:rsidP="00FE2EAD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</w:t>
      </w:r>
    </w:p>
    <w:p w14:paraId="6C0F811A" w14:textId="77777777" w:rsidR="000D507B" w:rsidRPr="000D507B" w:rsidRDefault="000D507B" w:rsidP="000D507B">
      <w:pPr>
        <w:suppressAutoHyphens/>
        <w:jc w:val="center"/>
        <w:rPr>
          <w:sz w:val="28"/>
          <w:szCs w:val="28"/>
          <w:lang w:eastAsia="ar-SA"/>
        </w:rPr>
      </w:pPr>
      <w:r w:rsidRPr="000D507B">
        <w:rPr>
          <w:sz w:val="28"/>
          <w:szCs w:val="28"/>
          <w:lang w:eastAsia="ar-SA"/>
        </w:rPr>
        <w:t>МУНИЦИПАЛЬНОЕ ОБРАЗОВАНИЕ</w:t>
      </w:r>
    </w:p>
    <w:p w14:paraId="29D8BA08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>ХАНТЫ-МАНСИЙСКИЙ РАЙОН</w:t>
      </w:r>
    </w:p>
    <w:p w14:paraId="7A659AD9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>Ханты-Мансийский автономный округ – Югра</w:t>
      </w:r>
    </w:p>
    <w:p w14:paraId="26F25DC9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</w:p>
    <w:p w14:paraId="3B04B1AD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  <w:r w:rsidRPr="000D507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E210287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</w:p>
    <w:p w14:paraId="136AD63A" w14:textId="77777777" w:rsidR="000D507B" w:rsidRPr="000D507B" w:rsidRDefault="000D507B" w:rsidP="000D507B">
      <w:pPr>
        <w:jc w:val="center"/>
        <w:rPr>
          <w:b/>
          <w:sz w:val="28"/>
          <w:szCs w:val="28"/>
          <w:lang w:eastAsia="en-US"/>
        </w:rPr>
      </w:pPr>
      <w:r w:rsidRPr="000D507B">
        <w:rPr>
          <w:b/>
          <w:sz w:val="28"/>
          <w:szCs w:val="28"/>
          <w:lang w:eastAsia="en-US"/>
        </w:rPr>
        <w:t>П О С Т А Н О В Л Е Н И Е</w:t>
      </w:r>
    </w:p>
    <w:p w14:paraId="04A9391A" w14:textId="77777777" w:rsidR="000D507B" w:rsidRPr="000D507B" w:rsidRDefault="000D507B" w:rsidP="000D507B">
      <w:pPr>
        <w:jc w:val="center"/>
        <w:rPr>
          <w:sz w:val="28"/>
          <w:szCs w:val="28"/>
          <w:lang w:eastAsia="en-US"/>
        </w:rPr>
      </w:pPr>
    </w:p>
    <w:p w14:paraId="6B005F9A" w14:textId="4B2138DE" w:rsidR="000D507B" w:rsidRPr="000D507B" w:rsidRDefault="000D507B" w:rsidP="000D507B">
      <w:pPr>
        <w:rPr>
          <w:sz w:val="28"/>
          <w:szCs w:val="28"/>
          <w:lang w:eastAsia="en-US"/>
        </w:rPr>
      </w:pPr>
      <w:r w:rsidRPr="000D507B">
        <w:rPr>
          <w:sz w:val="28"/>
          <w:szCs w:val="28"/>
          <w:lang w:eastAsia="en-US"/>
        </w:rPr>
        <w:t xml:space="preserve">от </w:t>
      </w:r>
      <w:r w:rsidR="009431F6">
        <w:rPr>
          <w:sz w:val="28"/>
          <w:szCs w:val="28"/>
          <w:lang w:eastAsia="en-US"/>
        </w:rPr>
        <w:t>00</w:t>
      </w:r>
      <w:r w:rsidR="00074C99">
        <w:rPr>
          <w:sz w:val="28"/>
          <w:szCs w:val="28"/>
          <w:lang w:eastAsia="en-US"/>
        </w:rPr>
        <w:t>.</w:t>
      </w:r>
      <w:r w:rsidR="009431F6">
        <w:rPr>
          <w:sz w:val="28"/>
          <w:szCs w:val="28"/>
          <w:lang w:eastAsia="en-US"/>
        </w:rPr>
        <w:t>00</w:t>
      </w:r>
      <w:r w:rsidR="00074C99">
        <w:rPr>
          <w:sz w:val="28"/>
          <w:szCs w:val="28"/>
          <w:lang w:eastAsia="en-US"/>
        </w:rPr>
        <w:t>.20</w:t>
      </w:r>
      <w:r w:rsidR="009431F6">
        <w:rPr>
          <w:sz w:val="28"/>
          <w:szCs w:val="28"/>
          <w:lang w:eastAsia="en-US"/>
        </w:rPr>
        <w:t>__</w:t>
      </w:r>
      <w:r w:rsidRPr="000D507B">
        <w:rPr>
          <w:sz w:val="28"/>
          <w:szCs w:val="28"/>
          <w:lang w:eastAsia="en-US"/>
        </w:rPr>
        <w:t xml:space="preserve">                                                                                     </w:t>
      </w:r>
      <w:r w:rsidR="00074C99">
        <w:rPr>
          <w:sz w:val="28"/>
          <w:szCs w:val="28"/>
          <w:lang w:eastAsia="en-US"/>
        </w:rPr>
        <w:t xml:space="preserve">          </w:t>
      </w:r>
      <w:r w:rsidRPr="000D507B">
        <w:rPr>
          <w:sz w:val="28"/>
          <w:szCs w:val="28"/>
          <w:lang w:eastAsia="en-US"/>
        </w:rPr>
        <w:t xml:space="preserve"> № </w:t>
      </w:r>
      <w:r w:rsidR="009431F6">
        <w:rPr>
          <w:sz w:val="28"/>
          <w:szCs w:val="28"/>
          <w:lang w:eastAsia="en-US"/>
        </w:rPr>
        <w:t>000</w:t>
      </w:r>
    </w:p>
    <w:p w14:paraId="086089E4" w14:textId="77777777" w:rsidR="000D507B" w:rsidRPr="000D507B" w:rsidRDefault="000D507B" w:rsidP="000D507B">
      <w:pPr>
        <w:rPr>
          <w:i/>
          <w:lang w:eastAsia="en-US"/>
        </w:rPr>
      </w:pPr>
      <w:r w:rsidRPr="000D507B">
        <w:rPr>
          <w:i/>
          <w:lang w:eastAsia="en-US"/>
        </w:rPr>
        <w:t>г. Ханты-Мансийск</w:t>
      </w:r>
    </w:p>
    <w:p w14:paraId="4AB8EB22" w14:textId="77777777" w:rsidR="000D507B" w:rsidRDefault="000D507B" w:rsidP="00A474B1">
      <w:pPr>
        <w:pStyle w:val="a3"/>
        <w:ind w:right="3968"/>
        <w:rPr>
          <w:sz w:val="28"/>
          <w:szCs w:val="28"/>
        </w:rPr>
      </w:pPr>
    </w:p>
    <w:p w14:paraId="484D1A92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1479E0E6" w14:textId="77777777" w:rsidR="000D507B" w:rsidRDefault="008061DB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</w:p>
    <w:p w14:paraId="28A0CF38" w14:textId="77777777" w:rsidR="000D507B" w:rsidRDefault="00CA3455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52596A85" w14:textId="5BC8B2F8" w:rsidR="00CA3455" w:rsidRPr="00160610" w:rsidRDefault="00CA3455" w:rsidP="000D507B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  <w:r w:rsidR="00A474B1" w:rsidRPr="00160610">
        <w:rPr>
          <w:sz w:val="28"/>
          <w:szCs w:val="28"/>
        </w:rPr>
        <w:br/>
      </w:r>
      <w:r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0D507B">
      <w:pPr>
        <w:pStyle w:val="a3"/>
        <w:jc w:val="both"/>
        <w:rPr>
          <w:sz w:val="28"/>
          <w:szCs w:val="28"/>
        </w:rPr>
      </w:pPr>
    </w:p>
    <w:p w14:paraId="33215FBA" w14:textId="77777777" w:rsidR="000D507B" w:rsidRDefault="000D507B" w:rsidP="000D507B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0D507B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3D86BE91" w:rsidR="00335249" w:rsidRPr="00160610" w:rsidRDefault="006C349D" w:rsidP="000D507B">
      <w:pPr>
        <w:pStyle w:val="a3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727438AA" w14:textId="245D6441" w:rsidR="00B15F7F" w:rsidRPr="00B15F7F" w:rsidRDefault="00B15F7F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.</w:t>
      </w:r>
      <w:r w:rsidR="009431F6">
        <w:rPr>
          <w:rFonts w:ascii="TimesNewRomanPSMT" w:eastAsia="Calibri" w:hAnsi="TimesNewRomanPSMT" w:cs="TimesNewRomanPSMT"/>
          <w:sz w:val="28"/>
          <w:szCs w:val="28"/>
        </w:rPr>
        <w:t>1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r w:rsidR="00E57106">
        <w:rPr>
          <w:rFonts w:ascii="TimesNewRomanPSMT" w:eastAsia="Calibri" w:hAnsi="TimesNewRomanPSMT" w:cs="TimesNewRomanPSMT"/>
          <w:sz w:val="28"/>
          <w:szCs w:val="28"/>
        </w:rPr>
        <w:t>п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382CA8AD" w14:textId="34965A0E" w:rsidR="00D351E6" w:rsidRDefault="00E57106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1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 w:rsidR="009431F6">
        <w:rPr>
          <w:rFonts w:ascii="TimesNewRomanPSMT" w:eastAsia="Calibri" w:hAnsi="TimesNewRomanPSMT" w:cs="TimesNewRomanPSMT"/>
          <w:sz w:val="28"/>
          <w:szCs w:val="28"/>
        </w:rPr>
        <w:t>1</w:t>
      </w:r>
      <w:r>
        <w:rPr>
          <w:rFonts w:ascii="TimesNewRomanPSMT" w:eastAsia="Calibri" w:hAnsi="TimesNewRomanPSMT" w:cs="TimesNewRomanPSMT"/>
          <w:sz w:val="28"/>
          <w:szCs w:val="28"/>
        </w:rPr>
        <w:t>.</w:t>
      </w:r>
      <w:r w:rsidR="00B15F7F" w:rsidRPr="00B15F7F">
        <w:rPr>
          <w:rFonts w:ascii="TimesNewRomanPSMT" w:eastAsia="Calibri" w:hAnsi="TimesNewRomanPSMT" w:cs="TimesNewRomanPSMT"/>
          <w:sz w:val="28"/>
          <w:szCs w:val="28"/>
        </w:rPr>
        <w:t xml:space="preserve">1. </w:t>
      </w:r>
      <w:r w:rsidR="00D351E6">
        <w:rPr>
          <w:rFonts w:eastAsia="Calibri"/>
          <w:sz w:val="28"/>
          <w:szCs w:val="28"/>
        </w:rPr>
        <w:t>Строку «Целевые показатели муниципальной программы»</w:t>
      </w:r>
      <w:r w:rsidR="00D351E6" w:rsidRPr="00033519">
        <w:rPr>
          <w:rFonts w:ascii="TimesNewRomanPSMT" w:hAnsi="TimesNewRomanPSMT" w:cs="TimesNewRomanPSMT"/>
          <w:sz w:val="28"/>
          <w:szCs w:val="28"/>
        </w:rPr>
        <w:t xml:space="preserve"> </w:t>
      </w:r>
      <w:r w:rsidR="00D351E6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D351E6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45E92F19" w14:textId="77777777" w:rsidR="00E57106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Default="00E57106" w:rsidP="00D351E6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E57106" w:rsidSect="000D507B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4C81CD56" w14:textId="3965E88F" w:rsidR="00D351E6" w:rsidRPr="00B15F7F" w:rsidRDefault="00D351E6" w:rsidP="00D351E6">
      <w:pPr>
        <w:autoSpaceDE w:val="0"/>
        <w:autoSpaceDN w:val="0"/>
        <w:adjustRightInd w:val="0"/>
        <w:ind w:right="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p w14:paraId="5C881655" w14:textId="77777777" w:rsidR="00B15F7F" w:rsidRPr="00B15F7F" w:rsidRDefault="00B15F7F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9"/>
        <w:gridCol w:w="2126"/>
        <w:gridCol w:w="2268"/>
        <w:gridCol w:w="992"/>
        <w:gridCol w:w="851"/>
        <w:gridCol w:w="708"/>
        <w:gridCol w:w="709"/>
        <w:gridCol w:w="634"/>
        <w:gridCol w:w="784"/>
        <w:gridCol w:w="1417"/>
        <w:gridCol w:w="1418"/>
      </w:tblGrid>
      <w:tr w:rsidR="00C04FCC" w:rsidRPr="000D507B" w14:paraId="3046C2C8" w14:textId="7271E27C" w:rsidTr="00E9713C">
        <w:trPr>
          <w:trHeight w:val="20"/>
        </w:trPr>
        <w:tc>
          <w:tcPr>
            <w:tcW w:w="2547" w:type="dxa"/>
            <w:vMerge w:val="restart"/>
          </w:tcPr>
          <w:p w14:paraId="64DDC619" w14:textId="77777777" w:rsidR="00C04FCC" w:rsidRPr="000D507B" w:rsidRDefault="00C04FCC" w:rsidP="00B15F7F">
            <w:pPr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Целевые показатели</w:t>
            </w:r>
          </w:p>
          <w:p w14:paraId="2B05ABF0" w14:textId="77777777" w:rsidR="00C04FCC" w:rsidRPr="000D507B" w:rsidRDefault="00C04FCC" w:rsidP="00B15F7F">
            <w:pPr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</w:tcPr>
          <w:p w14:paraId="13A1DD86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43BC0E29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  <w:p w14:paraId="20780261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0001A8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документ – основание</w:t>
            </w:r>
          </w:p>
          <w:p w14:paraId="164C4946" w14:textId="77777777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3" w:type="dxa"/>
            <w:gridSpan w:val="8"/>
          </w:tcPr>
          <w:p w14:paraId="160AB1A6" w14:textId="790AC00B" w:rsidR="00C04FCC" w:rsidRPr="000D507B" w:rsidRDefault="00C04FC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C04FCC" w:rsidRPr="000D507B" w14:paraId="389A67B1" w14:textId="334DF7DC" w:rsidTr="00E9713C">
        <w:trPr>
          <w:trHeight w:val="20"/>
        </w:trPr>
        <w:tc>
          <w:tcPr>
            <w:tcW w:w="2547" w:type="dxa"/>
            <w:vMerge/>
          </w:tcPr>
          <w:p w14:paraId="25AB2EFA" w14:textId="77777777" w:rsidR="00C04FCC" w:rsidRPr="000D507B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35E8C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2F66AB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28231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C963FF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базовое значение</w:t>
            </w:r>
          </w:p>
          <w:p w14:paraId="590E1171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F3CC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2</w:t>
            </w:r>
          </w:p>
          <w:p w14:paraId="5DF8811F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217E5BF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3</w:t>
            </w:r>
          </w:p>
          <w:p w14:paraId="079A6361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48E33B82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4</w:t>
            </w:r>
          </w:p>
          <w:p w14:paraId="506EB7B4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428A4730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5 год</w:t>
            </w:r>
          </w:p>
        </w:tc>
        <w:tc>
          <w:tcPr>
            <w:tcW w:w="784" w:type="dxa"/>
          </w:tcPr>
          <w:p w14:paraId="4DD9CB43" w14:textId="6BAC3AD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26 год</w:t>
            </w:r>
          </w:p>
        </w:tc>
        <w:tc>
          <w:tcPr>
            <w:tcW w:w="1417" w:type="dxa"/>
          </w:tcPr>
          <w:p w14:paraId="3757A67A" w14:textId="47CE0151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</w:tcPr>
          <w:p w14:paraId="512A827F" w14:textId="56FB305C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04FCC" w:rsidRPr="000D507B" w14:paraId="45F046A8" w14:textId="66DD183A" w:rsidTr="00E9713C">
        <w:trPr>
          <w:trHeight w:val="20"/>
        </w:trPr>
        <w:tc>
          <w:tcPr>
            <w:tcW w:w="2547" w:type="dxa"/>
            <w:vMerge/>
          </w:tcPr>
          <w:p w14:paraId="1688D52F" w14:textId="77777777" w:rsidR="00C04FCC" w:rsidRPr="000D507B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7246C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1ED0D7E" w14:textId="77777777" w:rsidR="00C04FCC" w:rsidRPr="000D507B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2268" w:type="dxa"/>
          </w:tcPr>
          <w:p w14:paraId="7E2B4E78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5E6E5E89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4B2D91CC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от 11.01.2023</w:t>
            </w:r>
            <w:r w:rsidRPr="000D507B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E3F2BC2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87E737D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36215D39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14:paraId="3902333E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8,3</w:t>
            </w:r>
          </w:p>
        </w:tc>
        <w:tc>
          <w:tcPr>
            <w:tcW w:w="708" w:type="dxa"/>
          </w:tcPr>
          <w:p w14:paraId="24749BB4" w14:textId="15189A33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351E6">
              <w:rPr>
                <w:rFonts w:eastAsia="Calibri"/>
                <w:sz w:val="20"/>
                <w:szCs w:val="20"/>
                <w:highlight w:val="yellow"/>
              </w:rPr>
              <w:t>6</w:t>
            </w:r>
            <w:r w:rsidR="00396B2D">
              <w:rPr>
                <w:rFonts w:eastAsia="Calibri"/>
                <w:sz w:val="20"/>
                <w:szCs w:val="20"/>
                <w:highlight w:val="yellow"/>
              </w:rPr>
              <w:t>8</w:t>
            </w:r>
            <w:r w:rsidRPr="00D351E6">
              <w:rPr>
                <w:rFonts w:eastAsia="Calibri"/>
                <w:sz w:val="20"/>
                <w:szCs w:val="20"/>
                <w:highlight w:val="yellow"/>
              </w:rPr>
              <w:t>,8</w:t>
            </w:r>
          </w:p>
        </w:tc>
        <w:tc>
          <w:tcPr>
            <w:tcW w:w="709" w:type="dxa"/>
          </w:tcPr>
          <w:p w14:paraId="28861B7D" w14:textId="09271ACD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87,9</w:t>
            </w:r>
          </w:p>
        </w:tc>
        <w:tc>
          <w:tcPr>
            <w:tcW w:w="634" w:type="dxa"/>
          </w:tcPr>
          <w:p w14:paraId="3BD94EBF" w14:textId="444D163B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9,3</w:t>
            </w:r>
          </w:p>
        </w:tc>
        <w:tc>
          <w:tcPr>
            <w:tcW w:w="784" w:type="dxa"/>
          </w:tcPr>
          <w:p w14:paraId="1AAEC20A" w14:textId="20BBD71A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7" w:type="dxa"/>
          </w:tcPr>
          <w:p w14:paraId="3D56CC81" w14:textId="3EBA388C" w:rsidR="00C04FCC" w:rsidRPr="000D507B" w:rsidRDefault="00CF182B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85,2</w:t>
            </w:r>
          </w:p>
        </w:tc>
        <w:tc>
          <w:tcPr>
            <w:tcW w:w="1418" w:type="dxa"/>
          </w:tcPr>
          <w:p w14:paraId="4AF75DF5" w14:textId="7D7B2E88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депимущества района</w:t>
            </w:r>
          </w:p>
        </w:tc>
      </w:tr>
      <w:tr w:rsidR="00C04FCC" w:rsidRPr="000D507B" w14:paraId="2DC982AC" w14:textId="0EDC67A2" w:rsidTr="00E9713C">
        <w:trPr>
          <w:trHeight w:val="20"/>
        </w:trPr>
        <w:tc>
          <w:tcPr>
            <w:tcW w:w="2547" w:type="dxa"/>
            <w:vMerge/>
          </w:tcPr>
          <w:p w14:paraId="2DD3740C" w14:textId="77777777" w:rsidR="00C04FCC" w:rsidRPr="000D507B" w:rsidRDefault="00C04FCC" w:rsidP="00C04F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17C21C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3E7E662B" w14:textId="77777777" w:rsidR="00C04FCC" w:rsidRPr="000D507B" w:rsidRDefault="00C04FCC" w:rsidP="00C04FC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br/>
              <w:t xml:space="preserve">по поступлению неналоговых доходов </w:t>
            </w: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2268" w:type="dxa"/>
          </w:tcPr>
          <w:p w14:paraId="122249BA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87330B3" w14:textId="77777777" w:rsidR="00C04FCC" w:rsidRPr="000D507B" w:rsidRDefault="00C04FCC" w:rsidP="00C04FCC">
            <w:pPr>
              <w:jc w:val="center"/>
              <w:rPr>
                <w:sz w:val="20"/>
                <w:szCs w:val="20"/>
                <w:lang w:eastAsia="ar-SA"/>
              </w:rPr>
            </w:pPr>
            <w:r w:rsidRPr="000D507B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06200B7D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от 11.01.2023</w:t>
            </w:r>
            <w:r w:rsidRPr="000D507B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16656054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управления муниципальными имуществом</w:t>
            </w:r>
          </w:p>
          <w:p w14:paraId="4A2D268B" w14:textId="77777777" w:rsidR="00C04FCC" w:rsidRPr="000D507B" w:rsidRDefault="00C04FCC" w:rsidP="00C04FCC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2" w:type="dxa"/>
          </w:tcPr>
          <w:p w14:paraId="412C8CE5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65260455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7E81143B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8F21618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3A465788" w14:textId="77777777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14:paraId="3798DAD1" w14:textId="58B1A9F7" w:rsidR="00C04FCC" w:rsidRPr="000D507B" w:rsidRDefault="00E9713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7E0F58AB" w14:textId="60CA0223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38806D58" w14:textId="79B513EF" w:rsidR="00C04FCC" w:rsidRPr="000D507B" w:rsidRDefault="00C04FCC" w:rsidP="00C04F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депимущества района</w:t>
            </w:r>
          </w:p>
        </w:tc>
      </w:tr>
    </w:tbl>
    <w:p w14:paraId="7628E4DE" w14:textId="77777777" w:rsidR="00B15F7F" w:rsidRPr="00B15F7F" w:rsidRDefault="00B15F7F" w:rsidP="00B15F7F">
      <w:pPr>
        <w:tabs>
          <w:tab w:val="left" w:pos="3681"/>
        </w:tabs>
        <w:rPr>
          <w:sz w:val="2"/>
          <w:szCs w:val="20"/>
        </w:rPr>
      </w:pPr>
    </w:p>
    <w:p w14:paraId="19E120A5" w14:textId="7DAD0953" w:rsidR="00B15F7F" w:rsidRDefault="00BD26D1" w:rsidP="00B15F7F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02C2251E" w14:textId="77777777" w:rsidR="00D351E6" w:rsidRDefault="00D351E6" w:rsidP="000D507B">
      <w:pPr>
        <w:tabs>
          <w:tab w:val="left" w:pos="1978"/>
        </w:tabs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4A9BD38E" w14:textId="76831293" w:rsidR="00D351E6" w:rsidRDefault="00D351E6" w:rsidP="00D351E6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2. Строку </w:t>
      </w:r>
      <w:r w:rsidRPr="007C5DCA">
        <w:rPr>
          <w:rFonts w:eastAsia="Calibri"/>
          <w:sz w:val="28"/>
          <w:szCs w:val="28"/>
        </w:rPr>
        <w:t>«</w:t>
      </w:r>
      <w:r w:rsidRPr="007C5DCA">
        <w:rPr>
          <w:sz w:val="28"/>
          <w:szCs w:val="28"/>
        </w:rPr>
        <w:t>Параметры финансового обеспечения муниципальной программы»</w:t>
      </w:r>
      <w:r>
        <w:rPr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A919404" w14:textId="77777777" w:rsidR="00D351E6" w:rsidRDefault="00D351E6" w:rsidP="000D507B">
      <w:pPr>
        <w:tabs>
          <w:tab w:val="left" w:pos="1978"/>
        </w:tabs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14:paraId="7F025999" w14:textId="7DCC4887" w:rsidR="00D351E6" w:rsidRDefault="00D351E6" w:rsidP="00D351E6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48"/>
        <w:gridCol w:w="2411"/>
        <w:gridCol w:w="1841"/>
        <w:gridCol w:w="1701"/>
        <w:gridCol w:w="1701"/>
        <w:gridCol w:w="1698"/>
        <w:gridCol w:w="1559"/>
        <w:gridCol w:w="1704"/>
      </w:tblGrid>
      <w:tr w:rsidR="00D351E6" w:rsidRPr="004A51C0" w14:paraId="377C5DBC" w14:textId="77777777" w:rsidTr="00CA1939">
        <w:trPr>
          <w:trHeight w:val="180"/>
        </w:trPr>
        <w:tc>
          <w:tcPr>
            <w:tcW w:w="840" w:type="pct"/>
            <w:vMerge w:val="restart"/>
          </w:tcPr>
          <w:p w14:paraId="1141BCFF" w14:textId="77777777" w:rsidR="00D351E6" w:rsidRPr="004A51C0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21FC2BC6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2281A0D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351E6" w:rsidRPr="004A51C0" w14:paraId="7C4AA6C1" w14:textId="77777777" w:rsidTr="00CA1939">
        <w:trPr>
          <w:trHeight w:val="251"/>
        </w:trPr>
        <w:tc>
          <w:tcPr>
            <w:tcW w:w="840" w:type="pct"/>
            <w:vMerge/>
          </w:tcPr>
          <w:p w14:paraId="3924B62F" w14:textId="77777777" w:rsidR="00D351E6" w:rsidRPr="004A51C0" w:rsidRDefault="00D351E6" w:rsidP="00CA19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06E0E74" w14:textId="77777777" w:rsidR="00D351E6" w:rsidRPr="004A51C0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292D48C4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494D4BC3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35605966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4C526490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E8BF3C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EFD08E2" w14:textId="77777777" w:rsidR="00D351E6" w:rsidRPr="004A51C0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51C0">
              <w:rPr>
                <w:sz w:val="20"/>
                <w:szCs w:val="20"/>
              </w:rPr>
              <w:t>2026 год</w:t>
            </w:r>
          </w:p>
        </w:tc>
      </w:tr>
      <w:tr w:rsidR="00A97C0A" w:rsidRPr="004A51C0" w14:paraId="53D4F6E5" w14:textId="77777777" w:rsidTr="00CA1939">
        <w:trPr>
          <w:trHeight w:val="201"/>
        </w:trPr>
        <w:tc>
          <w:tcPr>
            <w:tcW w:w="840" w:type="pct"/>
            <w:vMerge/>
          </w:tcPr>
          <w:p w14:paraId="56EC469A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15D71F7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D969" w14:textId="7DA720A1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262 871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E467253" w14:textId="66728A14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6 422,5</w:t>
            </w:r>
          </w:p>
        </w:tc>
        <w:tc>
          <w:tcPr>
            <w:tcW w:w="561" w:type="pct"/>
            <w:shd w:val="clear" w:color="auto" w:fill="FFFFFF"/>
          </w:tcPr>
          <w:p w14:paraId="6F9CCA8B" w14:textId="431D86D9" w:rsidR="00A97C0A" w:rsidRPr="00BB4AAD" w:rsidRDefault="00A97C0A" w:rsidP="00A97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65 856,3</w:t>
            </w:r>
          </w:p>
        </w:tc>
        <w:tc>
          <w:tcPr>
            <w:tcW w:w="560" w:type="pct"/>
            <w:shd w:val="clear" w:color="auto" w:fill="FFFFFF"/>
          </w:tcPr>
          <w:p w14:paraId="6D132204" w14:textId="2D226622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514" w:type="pct"/>
            <w:shd w:val="clear" w:color="auto" w:fill="FFFFFF"/>
          </w:tcPr>
          <w:p w14:paraId="120CE679" w14:textId="095F4EC7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562" w:type="pct"/>
            <w:shd w:val="clear" w:color="auto" w:fill="FFFFFF"/>
          </w:tcPr>
          <w:p w14:paraId="13F25C8B" w14:textId="3606AC3F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A97C0A" w:rsidRPr="004A51C0" w14:paraId="6BE473CC" w14:textId="77777777" w:rsidTr="00CA1939">
        <w:trPr>
          <w:trHeight w:val="393"/>
        </w:trPr>
        <w:tc>
          <w:tcPr>
            <w:tcW w:w="840" w:type="pct"/>
            <w:vMerge/>
          </w:tcPr>
          <w:p w14:paraId="2C108416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0A8121E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BF60" w14:textId="69FE6734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5797B60" w14:textId="66D59E93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707EDFDF" w14:textId="7F43C51B" w:rsidR="00A97C0A" w:rsidRPr="00BB4AAD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E5F7196" w14:textId="683A276C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E955FD5" w14:textId="258FFE99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038A4E24" w14:textId="10415333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A97C0A" w:rsidRPr="004A51C0" w14:paraId="0346F32F" w14:textId="77777777" w:rsidTr="00CA1939">
        <w:tc>
          <w:tcPr>
            <w:tcW w:w="840" w:type="pct"/>
            <w:vMerge/>
          </w:tcPr>
          <w:p w14:paraId="363B4635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B0124B7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4292" w14:textId="646214E2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7 172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7089675" w14:textId="11D0EA70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7F80E1EA" w14:textId="28285E55" w:rsidR="00A97C0A" w:rsidRPr="00BB4AAD" w:rsidRDefault="00A97C0A" w:rsidP="00A97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3 350,0</w:t>
            </w:r>
          </w:p>
        </w:tc>
        <w:tc>
          <w:tcPr>
            <w:tcW w:w="560" w:type="pct"/>
            <w:shd w:val="clear" w:color="auto" w:fill="FFFFFF"/>
          </w:tcPr>
          <w:p w14:paraId="0E67BEEE" w14:textId="34712BCE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D1459BF" w14:textId="43F59069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0C3D172" w14:textId="49D685F6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A97C0A" w:rsidRPr="004A51C0" w14:paraId="2675BC51" w14:textId="77777777" w:rsidTr="00CA1939">
        <w:tc>
          <w:tcPr>
            <w:tcW w:w="840" w:type="pct"/>
            <w:vMerge/>
          </w:tcPr>
          <w:p w14:paraId="53EC13B6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22BD0B75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45EB" w14:textId="70A039ED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255 699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0202DFA" w14:textId="6B077530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2 600,0</w:t>
            </w:r>
          </w:p>
        </w:tc>
        <w:tc>
          <w:tcPr>
            <w:tcW w:w="561" w:type="pct"/>
            <w:shd w:val="clear" w:color="auto" w:fill="FFFFFF"/>
          </w:tcPr>
          <w:p w14:paraId="6D908EFB" w14:textId="42E692D1" w:rsidR="00A97C0A" w:rsidRPr="00BB4AAD" w:rsidRDefault="00A97C0A" w:rsidP="00A97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62 506,3</w:t>
            </w:r>
          </w:p>
        </w:tc>
        <w:tc>
          <w:tcPr>
            <w:tcW w:w="560" w:type="pct"/>
            <w:shd w:val="clear" w:color="auto" w:fill="FFFFFF"/>
          </w:tcPr>
          <w:p w14:paraId="5DCA381B" w14:textId="34B5B10B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514" w:type="pct"/>
            <w:shd w:val="clear" w:color="auto" w:fill="FFFFFF"/>
          </w:tcPr>
          <w:p w14:paraId="31D754E0" w14:textId="2AEAE790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562" w:type="pct"/>
            <w:shd w:val="clear" w:color="auto" w:fill="FFFFFF"/>
          </w:tcPr>
          <w:p w14:paraId="2CDFF2E3" w14:textId="097BAF02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A97C0A" w:rsidRPr="004A51C0" w14:paraId="2F09A6B3" w14:textId="77777777" w:rsidTr="00CA1939">
        <w:trPr>
          <w:trHeight w:val="220"/>
        </w:trPr>
        <w:tc>
          <w:tcPr>
            <w:tcW w:w="840" w:type="pct"/>
            <w:vMerge/>
          </w:tcPr>
          <w:p w14:paraId="0DC63EB4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60399D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F4AE" w14:textId="7777777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64D9D57" w14:textId="7777777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2A99DC30" w14:textId="77777777" w:rsidR="00A97C0A" w:rsidRPr="00BB4AAD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pct"/>
            <w:shd w:val="clear" w:color="auto" w:fill="FFFFFF"/>
          </w:tcPr>
          <w:p w14:paraId="6BA0DF26" w14:textId="7777777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159D9A1C" w14:textId="7777777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5A2DEDD3" w14:textId="7777777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7C0A" w:rsidRPr="004A51C0" w14:paraId="685E89F1" w14:textId="77777777" w:rsidTr="00CA1939">
        <w:tc>
          <w:tcPr>
            <w:tcW w:w="840" w:type="pct"/>
            <w:vMerge/>
          </w:tcPr>
          <w:p w14:paraId="204CDBD9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F9ADDDD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C72" w14:textId="32814804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254 819,9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33BDDFD" w14:textId="405476CE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2 127,6</w:t>
            </w:r>
          </w:p>
        </w:tc>
        <w:tc>
          <w:tcPr>
            <w:tcW w:w="561" w:type="pct"/>
            <w:shd w:val="clear" w:color="auto" w:fill="FFFFFF"/>
          </w:tcPr>
          <w:p w14:paraId="5AC0252D" w14:textId="5F3D1737" w:rsidR="00A97C0A" w:rsidRPr="00BB4AAD" w:rsidRDefault="00A97C0A" w:rsidP="00A97C0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62 099,6</w:t>
            </w:r>
          </w:p>
        </w:tc>
        <w:tc>
          <w:tcPr>
            <w:tcW w:w="560" w:type="pct"/>
            <w:shd w:val="clear" w:color="auto" w:fill="FFFFFF"/>
          </w:tcPr>
          <w:p w14:paraId="185F0957" w14:textId="208D2D4B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514" w:type="pct"/>
            <w:shd w:val="clear" w:color="auto" w:fill="FFFFFF"/>
          </w:tcPr>
          <w:p w14:paraId="10F607DB" w14:textId="618B3654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562" w:type="pct"/>
            <w:shd w:val="clear" w:color="auto" w:fill="FFFFFF"/>
          </w:tcPr>
          <w:p w14:paraId="49980758" w14:textId="62349E71" w:rsidR="00A97C0A" w:rsidRPr="004A51C0" w:rsidRDefault="00A97C0A" w:rsidP="00A97C0A">
            <w:pPr>
              <w:jc w:val="center"/>
              <w:rPr>
                <w:color w:val="000000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A97C0A" w:rsidRPr="004A51C0" w14:paraId="144E14D2" w14:textId="77777777" w:rsidTr="00CA1939">
        <w:trPr>
          <w:trHeight w:val="258"/>
        </w:trPr>
        <w:tc>
          <w:tcPr>
            <w:tcW w:w="840" w:type="pct"/>
            <w:vMerge/>
          </w:tcPr>
          <w:p w14:paraId="0DDECDA0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7833C41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6E3E" w14:textId="3B275EA4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BB11831" w14:textId="29B0E75D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23F9D736" w14:textId="1C237B70" w:rsidR="00A97C0A" w:rsidRPr="00BB4AAD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560" w:type="pct"/>
            <w:shd w:val="clear" w:color="auto" w:fill="FFFFFF"/>
          </w:tcPr>
          <w:p w14:paraId="42C1EA10" w14:textId="67A1A77A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43D518A" w14:textId="676E23FB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F6DD9EC" w14:textId="20E3D9BC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A97C0A" w:rsidRPr="004A51C0" w14:paraId="2E3A8B02" w14:textId="77777777" w:rsidTr="00CA1939">
        <w:tc>
          <w:tcPr>
            <w:tcW w:w="840" w:type="pct"/>
            <w:vMerge/>
          </w:tcPr>
          <w:p w14:paraId="128166DA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537345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6179C8C6" w14:textId="77777777" w:rsidR="00A97C0A" w:rsidRPr="004A51C0" w:rsidRDefault="00A97C0A" w:rsidP="00A97C0A">
            <w:pPr>
              <w:widowControl w:val="0"/>
              <w:rPr>
                <w:sz w:val="20"/>
                <w:szCs w:val="20"/>
                <w:lang w:eastAsia="en-US"/>
              </w:rPr>
            </w:pPr>
            <w:r w:rsidRPr="004A51C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818424D" w14:textId="7F3A136E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13 439,9</w:t>
            </w:r>
          </w:p>
        </w:tc>
        <w:tc>
          <w:tcPr>
            <w:tcW w:w="561" w:type="pct"/>
            <w:shd w:val="clear" w:color="auto" w:fill="FFFFFF"/>
          </w:tcPr>
          <w:p w14:paraId="75B44CCD" w14:textId="44BD4C01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0F34398" w14:textId="4BD7B98F" w:rsidR="00A97C0A" w:rsidRPr="00BB4AAD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560" w:type="pct"/>
            <w:shd w:val="clear" w:color="auto" w:fill="FFFFFF"/>
          </w:tcPr>
          <w:p w14:paraId="2F74E015" w14:textId="67264022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1C55282" w14:textId="1A76124C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9FB06A3" w14:textId="655864C0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A97C0A" w:rsidRPr="004A51C0" w14:paraId="366F4DC0" w14:textId="77777777" w:rsidTr="00CA1939">
        <w:trPr>
          <w:trHeight w:val="271"/>
        </w:trPr>
        <w:tc>
          <w:tcPr>
            <w:tcW w:w="840" w:type="pct"/>
            <w:vMerge/>
          </w:tcPr>
          <w:p w14:paraId="16F3A5DE" w14:textId="77777777" w:rsidR="00A97C0A" w:rsidRPr="004A51C0" w:rsidRDefault="00A97C0A" w:rsidP="00A97C0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C2EFCD5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справочно:</w:t>
            </w:r>
          </w:p>
          <w:p w14:paraId="51A64049" w14:textId="77777777" w:rsidR="00A97C0A" w:rsidRPr="004A51C0" w:rsidRDefault="00A97C0A" w:rsidP="00A97C0A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A51C0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71FD003E" w14:textId="1933213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561" w:type="pct"/>
            <w:shd w:val="clear" w:color="auto" w:fill="FFFFFF"/>
          </w:tcPr>
          <w:p w14:paraId="11FF2E8E" w14:textId="3990DBAC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5A9C3F3" w14:textId="39B47E36" w:rsidR="00A97C0A" w:rsidRPr="00BB4AAD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560" w:type="pct"/>
            <w:shd w:val="clear" w:color="auto" w:fill="FFFFFF"/>
          </w:tcPr>
          <w:p w14:paraId="5CCEE3E5" w14:textId="1B93BF57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08099EE3" w14:textId="018716CA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4212402" w14:textId="305E84D3" w:rsidR="00A97C0A" w:rsidRPr="004A51C0" w:rsidRDefault="00A97C0A" w:rsidP="00A97C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</w:tbl>
    <w:p w14:paraId="33B0B70C" w14:textId="77777777" w:rsidR="00D351E6" w:rsidRDefault="00D351E6" w:rsidP="00D351E6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14:paraId="0787D1B8" w14:textId="77777777" w:rsidR="00D351E6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0" w:name="_Hlk147325444"/>
    </w:p>
    <w:p w14:paraId="65FA0531" w14:textId="63257DFC" w:rsidR="00D351E6" w:rsidRDefault="00D351E6" w:rsidP="00D351E6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1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>.</w:t>
      </w:r>
      <w:r>
        <w:rPr>
          <w:rFonts w:ascii="TimesNewRomanPSMT" w:eastAsia="Calibri" w:hAnsi="TimesNewRomanPSMT" w:cs="TimesNewRomanPSMT"/>
          <w:sz w:val="28"/>
          <w:szCs w:val="28"/>
        </w:rPr>
        <w:t>1.3</w:t>
      </w:r>
      <w:r w:rsidRPr="00B15F7F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160610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0FEF2F66" w14:textId="77777777" w:rsidR="00D351E6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2BF206FD" w14:textId="00852BD5" w:rsidR="00B15F7F" w:rsidRPr="00B15F7F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15F7F" w:rsidRPr="00B15F7F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B15F7F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134"/>
        <w:gridCol w:w="1276"/>
        <w:gridCol w:w="1276"/>
        <w:gridCol w:w="1134"/>
        <w:gridCol w:w="1134"/>
        <w:gridCol w:w="1276"/>
      </w:tblGrid>
      <w:tr w:rsidR="00693E7E" w:rsidRPr="00B15F7F" w14:paraId="55E23D05" w14:textId="429C4F37" w:rsidTr="006A5E58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BE7C81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F4F2F3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1193C21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257D01BA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B15F7F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230" w:type="dxa"/>
            <w:gridSpan w:val="6"/>
            <w:shd w:val="clear" w:color="auto" w:fill="FFFFFF"/>
          </w:tcPr>
          <w:p w14:paraId="0197D1DE" w14:textId="0AF0A04F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B15F7F" w14:paraId="4273EBD0" w14:textId="385ADFCE" w:rsidTr="006A5E58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634BCBF2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DBE8AA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79B539" w14:textId="77777777" w:rsidR="00693E7E" w:rsidRPr="00B15F7F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602A2219" w14:textId="77777777" w:rsidR="00693E7E" w:rsidRPr="00B15F7F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B6B037B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63715CD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14:paraId="0F02EE0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7E719704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14:paraId="66BB81EA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14:paraId="1148B77C" w14:textId="1C80D23A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693E7E" w:rsidRPr="00B15F7F" w14:paraId="1801CDB7" w14:textId="2DB3C03A" w:rsidTr="006A5E58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42A636D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193536C6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9830C3E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237976D9" w14:textId="77777777" w:rsidR="00693E7E" w:rsidRPr="00B15F7F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5D131E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457376C7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9A09BA9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2180ADC3" w14:textId="77777777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14:paraId="6096E5FC" w14:textId="150DAA34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63E2430A" w14:textId="71EFF722" w:rsidR="00693E7E" w:rsidRPr="00B15F7F" w:rsidRDefault="00693E7E" w:rsidP="00B1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0B74" w:rsidRPr="00B15F7F" w14:paraId="749AF7C8" w14:textId="7A32CBE4" w:rsidTr="006A5E58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183D9EC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F01F697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595DC9B5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B15F7F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E1010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94A608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64DE99" w14:textId="70DF3296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9BC7417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DBE6E65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</w:tc>
        <w:tc>
          <w:tcPr>
            <w:tcW w:w="1134" w:type="dxa"/>
            <w:shd w:val="clear" w:color="auto" w:fill="FFFFFF"/>
          </w:tcPr>
          <w:p w14:paraId="6D9E02F0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1E3A0C1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9C4F44D" w14:textId="1CCAA00B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3491EAED" w14:textId="63DCD4DC" w:rsidTr="006A5E58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7820B488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AAF6F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E8E9B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75A5097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0ED2A586" w14:textId="6C0B0EBC" w:rsidR="002F0B74" w:rsidRPr="00B15F7F" w:rsidRDefault="002D2E70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76,1</w:t>
            </w:r>
          </w:p>
        </w:tc>
        <w:tc>
          <w:tcPr>
            <w:tcW w:w="1276" w:type="dxa"/>
            <w:shd w:val="clear" w:color="auto" w:fill="FFFFFF"/>
          </w:tcPr>
          <w:p w14:paraId="4224B20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14CEF17E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76,1</w:t>
            </w:r>
          </w:p>
          <w:p w14:paraId="621329A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32561F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FFFFFF"/>
          </w:tcPr>
          <w:p w14:paraId="6A1EA44C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9DEE02D" w14:textId="246A8B2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00,0</w:t>
            </w:r>
          </w:p>
        </w:tc>
      </w:tr>
      <w:tr w:rsidR="002F0B74" w:rsidRPr="00B15F7F" w14:paraId="0B918E65" w14:textId="664AF989" w:rsidTr="006A5E58">
        <w:trPr>
          <w:trHeight w:hRule="exact" w:val="363"/>
        </w:trPr>
        <w:tc>
          <w:tcPr>
            <w:tcW w:w="1418" w:type="dxa"/>
            <w:vMerge w:val="restart"/>
            <w:shd w:val="clear" w:color="auto" w:fill="FFFFFF"/>
          </w:tcPr>
          <w:p w14:paraId="5CEE4E7A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D4589FE" w14:textId="77777777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Основное мероприятие:</w:t>
            </w:r>
          </w:p>
          <w:p w14:paraId="2FCBAFCA" w14:textId="7F879429" w:rsidR="002F0B74" w:rsidRPr="00B15F7F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>
              <w:rPr>
                <w:sz w:val="20"/>
                <w:szCs w:val="20"/>
              </w:rPr>
              <w:t>и земельных участков</w:t>
            </w:r>
          </w:p>
          <w:p w14:paraId="34239C0B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5262CA9" w14:textId="77777777" w:rsidR="002F0B74" w:rsidRPr="00B15F7F" w:rsidRDefault="002F0B74" w:rsidP="002F0B7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8C20FE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EDA82B1" w14:textId="3A04F00F" w:rsidR="002F0B74" w:rsidRPr="00BB4AAD" w:rsidRDefault="002D2E70" w:rsidP="002F0B74">
            <w:pPr>
              <w:jc w:val="center"/>
              <w:rPr>
                <w:sz w:val="20"/>
                <w:szCs w:val="20"/>
                <w:highlight w:val="yellow"/>
              </w:rPr>
            </w:pPr>
            <w:r w:rsidRPr="00BB4AAD">
              <w:rPr>
                <w:sz w:val="20"/>
                <w:szCs w:val="20"/>
                <w:highlight w:val="yellow"/>
              </w:rPr>
              <w:t>1 </w:t>
            </w:r>
            <w:r w:rsidR="00BB4AAD" w:rsidRPr="00BB4AAD">
              <w:rPr>
                <w:sz w:val="20"/>
                <w:szCs w:val="20"/>
                <w:highlight w:val="yellow"/>
              </w:rPr>
              <w:t>555,2</w:t>
            </w:r>
          </w:p>
        </w:tc>
        <w:tc>
          <w:tcPr>
            <w:tcW w:w="1276" w:type="dxa"/>
            <w:shd w:val="clear" w:color="auto" w:fill="FFFFFF"/>
          </w:tcPr>
          <w:p w14:paraId="1FD4B903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3ECA738B" w14:textId="38D03D55" w:rsidR="002F0B74" w:rsidRPr="00BB4AAD" w:rsidRDefault="00BB4AAD" w:rsidP="002F0B74">
            <w:pPr>
              <w:jc w:val="center"/>
              <w:rPr>
                <w:sz w:val="20"/>
                <w:szCs w:val="20"/>
                <w:highlight w:val="yellow"/>
              </w:rPr>
            </w:pPr>
            <w:r w:rsidRPr="00BB4AAD">
              <w:rPr>
                <w:sz w:val="20"/>
                <w:szCs w:val="20"/>
                <w:highlight w:val="yellow"/>
              </w:rPr>
              <w:t>425,8</w:t>
            </w:r>
          </w:p>
        </w:tc>
        <w:tc>
          <w:tcPr>
            <w:tcW w:w="1134" w:type="dxa"/>
            <w:shd w:val="clear" w:color="auto" w:fill="FFFFFF"/>
          </w:tcPr>
          <w:p w14:paraId="77BF71F6" w14:textId="21DDB218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0683DBBD" w14:textId="26694A1C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6553D8C8" w14:textId="399AB451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2F0B74" w:rsidRPr="00B15F7F" w14:paraId="15A47BA5" w14:textId="5CB04C98" w:rsidTr="006A5E58">
        <w:trPr>
          <w:trHeight w:hRule="exact" w:val="553"/>
        </w:trPr>
        <w:tc>
          <w:tcPr>
            <w:tcW w:w="1418" w:type="dxa"/>
            <w:vMerge/>
            <w:shd w:val="clear" w:color="auto" w:fill="FFFFFF"/>
          </w:tcPr>
          <w:p w14:paraId="6A107D06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994233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38D4B09" w14:textId="77777777" w:rsidR="002F0B74" w:rsidRPr="00B15F7F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846E10" w14:textId="77777777" w:rsidR="002F0B74" w:rsidRPr="00B15F7F" w:rsidRDefault="002F0B74" w:rsidP="002F0B7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97F34D4" w14:textId="24E066D2" w:rsidR="002F0B74" w:rsidRPr="00BB4AAD" w:rsidRDefault="002F0B74" w:rsidP="002F0B74">
            <w:pPr>
              <w:jc w:val="center"/>
              <w:rPr>
                <w:sz w:val="20"/>
                <w:szCs w:val="20"/>
                <w:highlight w:val="yellow"/>
              </w:rPr>
            </w:pPr>
            <w:r w:rsidRPr="00BB4AAD">
              <w:rPr>
                <w:sz w:val="20"/>
                <w:szCs w:val="20"/>
                <w:highlight w:val="yellow"/>
              </w:rPr>
              <w:t>1</w:t>
            </w:r>
            <w:r w:rsidR="002D2E70" w:rsidRPr="00BB4AAD">
              <w:rPr>
                <w:sz w:val="20"/>
                <w:szCs w:val="20"/>
                <w:highlight w:val="yellow"/>
              </w:rPr>
              <w:t> </w:t>
            </w:r>
            <w:r w:rsidR="00BB4AAD" w:rsidRPr="00BB4AAD">
              <w:rPr>
                <w:sz w:val="20"/>
                <w:szCs w:val="20"/>
                <w:highlight w:val="yellow"/>
              </w:rPr>
              <w:t>555,2</w:t>
            </w:r>
          </w:p>
        </w:tc>
        <w:tc>
          <w:tcPr>
            <w:tcW w:w="1276" w:type="dxa"/>
            <w:shd w:val="clear" w:color="auto" w:fill="FFFFFF"/>
          </w:tcPr>
          <w:p w14:paraId="301A7AC4" w14:textId="77777777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14:paraId="02E46B34" w14:textId="28ACEC62" w:rsidR="002F0B74" w:rsidRPr="00BB4AAD" w:rsidRDefault="00BB4AAD" w:rsidP="002F0B74">
            <w:pPr>
              <w:jc w:val="center"/>
              <w:rPr>
                <w:sz w:val="20"/>
                <w:szCs w:val="20"/>
                <w:highlight w:val="yellow"/>
              </w:rPr>
            </w:pPr>
            <w:r w:rsidRPr="00BB4AAD">
              <w:rPr>
                <w:sz w:val="20"/>
                <w:szCs w:val="20"/>
                <w:highlight w:val="yellow"/>
              </w:rPr>
              <w:t>425,8</w:t>
            </w:r>
          </w:p>
        </w:tc>
        <w:tc>
          <w:tcPr>
            <w:tcW w:w="1134" w:type="dxa"/>
            <w:shd w:val="clear" w:color="auto" w:fill="FFFFFF"/>
          </w:tcPr>
          <w:p w14:paraId="0FF14DA2" w14:textId="6523B93F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FFFFFF"/>
          </w:tcPr>
          <w:p w14:paraId="373C0BFB" w14:textId="111571CA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FFFFFF"/>
          </w:tcPr>
          <w:p w14:paraId="7277382F" w14:textId="7EBB03D5" w:rsidR="002F0B74" w:rsidRPr="00B15F7F" w:rsidRDefault="002F0B74" w:rsidP="002F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0E349F" w:rsidRPr="00B15F7F" w14:paraId="39C36471" w14:textId="62B36287" w:rsidTr="006A5E58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2282C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A32AB63" w14:textId="77777777" w:rsidR="000E349F" w:rsidRPr="00B15F7F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B15F7F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BF42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21533A8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0F9BA6B" w14:textId="78F2D7C0" w:rsidR="000E349F" w:rsidRPr="00BB4AAD" w:rsidRDefault="00BB4AAD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</w:t>
            </w:r>
            <w:r w:rsidR="00314E04">
              <w:rPr>
                <w:sz w:val="20"/>
                <w:szCs w:val="20"/>
                <w:highlight w:val="yellow"/>
              </w:rPr>
              <w:t> 073,3</w:t>
            </w:r>
          </w:p>
          <w:p w14:paraId="57715F21" w14:textId="77777777" w:rsidR="000E349F" w:rsidRPr="00BB4AAD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335B610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53A66D43" w14:textId="72EA3E05" w:rsidR="000E349F" w:rsidRPr="00BB4AAD" w:rsidRDefault="00314E04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 784,9</w:t>
            </w:r>
          </w:p>
        </w:tc>
        <w:tc>
          <w:tcPr>
            <w:tcW w:w="1134" w:type="dxa"/>
            <w:shd w:val="clear" w:color="auto" w:fill="FFFFFF"/>
          </w:tcPr>
          <w:p w14:paraId="32BA78C2" w14:textId="69FDA6E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36B787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6D7ADD6" w14:textId="030031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0E349F" w:rsidRPr="00B15F7F" w14:paraId="3342AE13" w14:textId="6B34A795" w:rsidTr="006A5E58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17F1218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A0607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A2351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C589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887585C" w14:textId="6BF3C42B" w:rsidR="000E349F" w:rsidRPr="00BB4AAD" w:rsidRDefault="00BB4AAD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BB4AAD">
              <w:rPr>
                <w:sz w:val="20"/>
                <w:szCs w:val="20"/>
                <w:highlight w:val="yellow"/>
              </w:rPr>
              <w:t>16</w:t>
            </w:r>
            <w:r w:rsidR="00314E04">
              <w:rPr>
                <w:sz w:val="20"/>
                <w:szCs w:val="20"/>
                <w:highlight w:val="yellow"/>
              </w:rPr>
              <w:t> 073,3</w:t>
            </w:r>
          </w:p>
        </w:tc>
        <w:tc>
          <w:tcPr>
            <w:tcW w:w="1276" w:type="dxa"/>
            <w:shd w:val="clear" w:color="auto" w:fill="FFFFFF"/>
          </w:tcPr>
          <w:p w14:paraId="6B5583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shd w:val="clear" w:color="auto" w:fill="FFFFFF"/>
          </w:tcPr>
          <w:p w14:paraId="7E1E478E" w14:textId="733EA9C2" w:rsidR="000E349F" w:rsidRPr="00BB4AAD" w:rsidRDefault="00314E04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314E04">
              <w:rPr>
                <w:sz w:val="20"/>
                <w:szCs w:val="20"/>
                <w:highlight w:val="yellow"/>
              </w:rPr>
              <w:t>4 784,9</w:t>
            </w:r>
          </w:p>
        </w:tc>
        <w:tc>
          <w:tcPr>
            <w:tcW w:w="1134" w:type="dxa"/>
            <w:shd w:val="clear" w:color="auto" w:fill="FFFFFF"/>
          </w:tcPr>
          <w:p w14:paraId="6AAC0CB7" w14:textId="635C00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8,0</w:t>
            </w:r>
          </w:p>
        </w:tc>
        <w:tc>
          <w:tcPr>
            <w:tcW w:w="1134" w:type="dxa"/>
            <w:shd w:val="clear" w:color="auto" w:fill="FFFFFF"/>
          </w:tcPr>
          <w:p w14:paraId="6570CBA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5E0DEBD9" w14:textId="3973D5AB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068,6</w:t>
            </w:r>
          </w:p>
        </w:tc>
      </w:tr>
      <w:tr w:rsidR="00E71180" w:rsidRPr="00B15F7F" w14:paraId="31BF00AF" w14:textId="571DD340" w:rsidTr="006A5E58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201CDCE8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E536722" w14:textId="77777777" w:rsidR="00E71180" w:rsidRPr="00B15F7F" w:rsidRDefault="00E71180" w:rsidP="00E7118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E71180" w:rsidRPr="00B15F7F" w:rsidRDefault="00E71180" w:rsidP="00E7118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77777777" w:rsidR="00E71180" w:rsidRPr="00B15F7F" w:rsidRDefault="00E71180" w:rsidP="00E71180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0DD784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311A9B0" w14:textId="77777777" w:rsidR="00E71180" w:rsidRPr="00B15F7F" w:rsidRDefault="00E71180" w:rsidP="00E7118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7A78A66" w14:textId="5603D9B7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9 537,8</w:t>
            </w:r>
          </w:p>
        </w:tc>
        <w:tc>
          <w:tcPr>
            <w:tcW w:w="1276" w:type="dxa"/>
            <w:shd w:val="clear" w:color="auto" w:fill="FFFFFF"/>
          </w:tcPr>
          <w:p w14:paraId="61752D2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shd w:val="clear" w:color="auto" w:fill="FFFFFF"/>
          </w:tcPr>
          <w:p w14:paraId="67519FDC" w14:textId="03677379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3 756,7</w:t>
            </w:r>
          </w:p>
        </w:tc>
        <w:tc>
          <w:tcPr>
            <w:tcW w:w="1134" w:type="dxa"/>
            <w:shd w:val="clear" w:color="auto" w:fill="FFFFFF"/>
          </w:tcPr>
          <w:p w14:paraId="416E9656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A2BCC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3E1BE9" w14:textId="010CFA65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5630CFA9" w14:textId="1FC1956F" w:rsidTr="006A5E58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078A0FAC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87E1A5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E85E91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80C289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1CB3BDCA" w14:textId="7F3852E1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 172,6</w:t>
            </w:r>
          </w:p>
        </w:tc>
        <w:tc>
          <w:tcPr>
            <w:tcW w:w="1276" w:type="dxa"/>
            <w:shd w:val="clear" w:color="auto" w:fill="FFFFFF"/>
          </w:tcPr>
          <w:p w14:paraId="3684B4D1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1C1985E0" w14:textId="5F1B2202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3 350,0</w:t>
            </w:r>
          </w:p>
        </w:tc>
        <w:tc>
          <w:tcPr>
            <w:tcW w:w="1134" w:type="dxa"/>
            <w:shd w:val="clear" w:color="auto" w:fill="FFFFFF"/>
          </w:tcPr>
          <w:p w14:paraId="1A31B4F3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F78831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8E8A5B" w14:textId="69EEAF0F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3566A888" w14:textId="575EA664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99B7D02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77DCF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423E00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514AA3" w14:textId="77777777" w:rsidR="00E71180" w:rsidRPr="00B15F7F" w:rsidRDefault="00E71180" w:rsidP="00E7118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A91160" w14:textId="233443DA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 365,2</w:t>
            </w:r>
          </w:p>
        </w:tc>
        <w:tc>
          <w:tcPr>
            <w:tcW w:w="1276" w:type="dxa"/>
            <w:shd w:val="clear" w:color="auto" w:fill="FFFFFF"/>
          </w:tcPr>
          <w:p w14:paraId="3B0C78A0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958,5</w:t>
            </w:r>
          </w:p>
        </w:tc>
        <w:tc>
          <w:tcPr>
            <w:tcW w:w="1276" w:type="dxa"/>
            <w:shd w:val="clear" w:color="auto" w:fill="FFFFFF"/>
          </w:tcPr>
          <w:p w14:paraId="687C696A" w14:textId="76569C70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07E4F8CE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6299C86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22224B" w14:textId="04BEBF66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5FAB47A4" w14:textId="698A7A86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E5C39F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282998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6D091E5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A79EAC3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2301C3F" w14:textId="77777777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AB87BD2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730673" w14:textId="77777777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51CB377A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C1C2B05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8B5A60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</w:tr>
      <w:tr w:rsidR="00E71180" w:rsidRPr="00B15F7F" w14:paraId="2A4B7D05" w14:textId="7D16B35E" w:rsidTr="006A5E58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48E83CEA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75AAC9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5A954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DDB9DA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D2FE531" w14:textId="77777777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1787286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4CE63E8" w14:textId="1E928F60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CDBA45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3C1DAD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EC1A94" w14:textId="5DF08BFF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7DA819FA" w14:textId="7EC487B0" w:rsidTr="006A5E58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2D07F65E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834DEA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50D4B6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CFD27A0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6E61957" w14:textId="5281696A" w:rsidR="00E71180" w:rsidRPr="00E71180" w:rsidRDefault="009543CD" w:rsidP="00E7118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1276" w:type="dxa"/>
            <w:shd w:val="clear" w:color="auto" w:fill="FFFFFF"/>
          </w:tcPr>
          <w:p w14:paraId="0466EDF5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7BC39130" w14:textId="60D47C9B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18A5DFB1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834984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9668BE" w14:textId="7037AE45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E71180" w:rsidRPr="00B15F7F" w14:paraId="13534B12" w14:textId="293D19F7" w:rsidTr="006A5E58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34F98189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2EB2608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1EE2C3" w14:textId="77777777" w:rsidR="00E71180" w:rsidRPr="00B15F7F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EE3539" w14:textId="77777777" w:rsidR="00E71180" w:rsidRPr="00B15F7F" w:rsidRDefault="00E71180" w:rsidP="00E7118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E7C9237" w14:textId="77777777" w:rsidR="00E71180" w:rsidRPr="00B15F7F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4C021EE6" w14:textId="6D2C581F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18,</w:t>
            </w: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08682C02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1F6D0306" w14:textId="3D059DC9" w:rsidR="00E71180" w:rsidRPr="00E71180" w:rsidRDefault="00E71180" w:rsidP="00E71180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1134" w:type="dxa"/>
            <w:shd w:val="clear" w:color="auto" w:fill="FFFFFF"/>
          </w:tcPr>
          <w:p w14:paraId="3419BCCB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6C99C0" w14:textId="7777777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19E383" w14:textId="232577D7" w:rsidR="00E71180" w:rsidRPr="00B15F7F" w:rsidRDefault="00E71180" w:rsidP="00E7118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DC85F2C" w14:textId="0439D6B6" w:rsidTr="006A5E58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D73A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A2969A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C4A418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7C15AA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BE70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7F00B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F1CA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E2376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D7572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EEA77C" w14:textId="6F7346C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896C0A7" w14:textId="139C0FB3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AF7F4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7DD41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3D61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CB7C21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7165C2B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7EB16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0BDE12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73B9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A290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12FCB9" w14:textId="346FFC3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3992CA" w14:textId="247635FA" w:rsidTr="006A5E58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7A69B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3A0D17B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</w:t>
            </w:r>
            <w:r w:rsidRPr="00B15F7F">
              <w:rPr>
                <w:sz w:val="20"/>
                <w:szCs w:val="20"/>
              </w:rPr>
              <w:lastRenderedPageBreak/>
              <w:t>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B913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E0118DE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B23D4D6" w14:textId="3B89A792" w:rsidR="000E349F" w:rsidRPr="00B15F7F" w:rsidRDefault="00E71180" w:rsidP="000E349F">
            <w:pPr>
              <w:jc w:val="center"/>
              <w:rPr>
                <w:sz w:val="20"/>
                <w:szCs w:val="20"/>
              </w:rPr>
            </w:pPr>
            <w:r w:rsidRPr="00E71180">
              <w:rPr>
                <w:sz w:val="20"/>
                <w:szCs w:val="20"/>
                <w:highlight w:val="yellow"/>
              </w:rPr>
              <w:t>8 051,7</w:t>
            </w:r>
          </w:p>
        </w:tc>
        <w:tc>
          <w:tcPr>
            <w:tcW w:w="1276" w:type="dxa"/>
            <w:shd w:val="clear" w:color="auto" w:fill="FFFFFF"/>
          </w:tcPr>
          <w:p w14:paraId="58A90D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shd w:val="clear" w:color="auto" w:fill="FFFFFF"/>
          </w:tcPr>
          <w:p w14:paraId="6888246C" w14:textId="616956C0" w:rsidR="000E349F" w:rsidRPr="00B15F7F" w:rsidRDefault="00E71180" w:rsidP="000E349F">
            <w:pPr>
              <w:jc w:val="center"/>
              <w:rPr>
                <w:sz w:val="20"/>
                <w:szCs w:val="20"/>
              </w:rPr>
            </w:pPr>
            <w:r w:rsidRPr="00E71180">
              <w:rPr>
                <w:sz w:val="20"/>
                <w:szCs w:val="20"/>
                <w:highlight w:val="yellow"/>
              </w:rPr>
              <w:t>3 756,7</w:t>
            </w:r>
          </w:p>
        </w:tc>
        <w:tc>
          <w:tcPr>
            <w:tcW w:w="1134" w:type="dxa"/>
            <w:shd w:val="clear" w:color="auto" w:fill="FFFFFF"/>
          </w:tcPr>
          <w:p w14:paraId="49EA2F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8303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017975" w14:textId="472AB5D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C3A50FF" w14:textId="619D5BD6" w:rsidTr="006A5E58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37C107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387C5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907617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B33B54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29BD5BFA" w14:textId="4DC123CD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 172,6</w:t>
            </w:r>
          </w:p>
        </w:tc>
        <w:tc>
          <w:tcPr>
            <w:tcW w:w="1276" w:type="dxa"/>
            <w:shd w:val="clear" w:color="auto" w:fill="FFFFFF"/>
          </w:tcPr>
          <w:p w14:paraId="607E4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shd w:val="clear" w:color="auto" w:fill="FFFFFF"/>
          </w:tcPr>
          <w:p w14:paraId="674614D0" w14:textId="1CFD9534" w:rsidR="000E349F" w:rsidRPr="00B15F7F" w:rsidRDefault="00E71180" w:rsidP="000E349F">
            <w:pPr>
              <w:jc w:val="center"/>
              <w:rPr>
                <w:sz w:val="20"/>
                <w:szCs w:val="20"/>
              </w:rPr>
            </w:pPr>
            <w:r w:rsidRPr="00E71180">
              <w:rPr>
                <w:sz w:val="20"/>
                <w:szCs w:val="20"/>
                <w:highlight w:val="yellow"/>
              </w:rPr>
              <w:t>3 350,0</w:t>
            </w:r>
          </w:p>
        </w:tc>
        <w:tc>
          <w:tcPr>
            <w:tcW w:w="1134" w:type="dxa"/>
            <w:shd w:val="clear" w:color="auto" w:fill="FFFFFF"/>
          </w:tcPr>
          <w:p w14:paraId="06994F6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87BB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D914E1" w14:textId="4C8F1BB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1C950BA" w14:textId="5F02EA68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44232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A4FA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2375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6DEFAA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005B4" w14:textId="4239E6C1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1276" w:type="dxa"/>
            <w:shd w:val="clear" w:color="auto" w:fill="FFFFFF"/>
          </w:tcPr>
          <w:p w14:paraId="0537A60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42E93A00" w14:textId="7770ABD1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0862FB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85A0D9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E77C90" w14:textId="2926820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1295588" w14:textId="04A25F8E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32A99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4B05B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2711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ED640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6C7722C8" w14:textId="77777777" w:rsidR="000E349F" w:rsidRPr="00E71180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317E50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EB803" w14:textId="77777777" w:rsidR="000E349F" w:rsidRPr="00E71180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5C4620F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96B36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3889C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B10DC61" w14:textId="6809694F" w:rsidTr="006A5E58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59C3498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7A08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05F3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4EA53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F242A36" w14:textId="77777777" w:rsidR="000E349F" w:rsidRPr="00E71180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7412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EA9A9A" w14:textId="77777777" w:rsidR="000E349F" w:rsidRPr="00E71180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39AD4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AB98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19DE61" w14:textId="45567AB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8E6B07E" w14:textId="1775118C" w:rsidTr="006A5E58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50E37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C6DA3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F56E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A51E8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A91EA21" w14:textId="456D3C1A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1276" w:type="dxa"/>
            <w:shd w:val="clear" w:color="auto" w:fill="FFFFFF"/>
          </w:tcPr>
          <w:p w14:paraId="0ACFC4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5FBF1F34" w14:textId="6973A3B8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421D09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0048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2EE754" w14:textId="21AE9F3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89FF54D" w14:textId="7F6D2F38" w:rsidTr="006A5E58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450DD5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C72F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21191B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DCD03C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D173433" w14:textId="105244AF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E71180"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1276" w:type="dxa"/>
            <w:shd w:val="clear" w:color="auto" w:fill="FFFFFF"/>
          </w:tcPr>
          <w:p w14:paraId="3E3A5D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60300994" w14:textId="726BE947" w:rsidR="000E349F" w:rsidRPr="00E71180" w:rsidRDefault="00E71180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1134" w:type="dxa"/>
            <w:shd w:val="clear" w:color="auto" w:fill="FFFFFF"/>
          </w:tcPr>
          <w:p w14:paraId="2DEC5D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C1CB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B96FE8" w14:textId="431EC79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26F170" w14:textId="5706E056" w:rsidTr="006A5E58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1B925F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596BFA2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20E400D" w14:textId="4F3A4572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</w:rPr>
              <w:t>2 063,9</w:t>
            </w:r>
          </w:p>
        </w:tc>
        <w:tc>
          <w:tcPr>
            <w:tcW w:w="1276" w:type="dxa"/>
            <w:shd w:val="clear" w:color="auto" w:fill="FFFFFF"/>
          </w:tcPr>
          <w:p w14:paraId="37BC010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shd w:val="clear" w:color="auto" w:fill="FFFFFF"/>
          </w:tcPr>
          <w:p w14:paraId="428015E7" w14:textId="24CE8A2E" w:rsidR="000E349F" w:rsidRPr="00060EA8" w:rsidRDefault="00662994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9,3</w:t>
            </w:r>
          </w:p>
        </w:tc>
        <w:tc>
          <w:tcPr>
            <w:tcW w:w="1134" w:type="dxa"/>
            <w:shd w:val="clear" w:color="auto" w:fill="FFFFFF"/>
          </w:tcPr>
          <w:p w14:paraId="46D506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71BB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D920E7" w14:textId="0EDABD3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88FDC73" w14:textId="4DD019B4" w:rsidTr="006A5E58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C0916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C8A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6FDCD26" w14:textId="1B041DFB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 826,6</w:t>
            </w:r>
          </w:p>
        </w:tc>
        <w:tc>
          <w:tcPr>
            <w:tcW w:w="1276" w:type="dxa"/>
            <w:shd w:val="clear" w:color="auto" w:fill="FFFFFF"/>
          </w:tcPr>
          <w:p w14:paraId="51B3D9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7BB9A974" w14:textId="722C1E6F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6,3</w:t>
            </w:r>
          </w:p>
        </w:tc>
        <w:tc>
          <w:tcPr>
            <w:tcW w:w="1134" w:type="dxa"/>
            <w:shd w:val="clear" w:color="auto" w:fill="FFFFFF"/>
          </w:tcPr>
          <w:p w14:paraId="1CA6D3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1A57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76FBC9" w14:textId="789917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C5CC836" w14:textId="46A62F5A" w:rsidTr="006A5E58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2090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3694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C85FE3D" w14:textId="7422C4EF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7,3</w:t>
            </w:r>
          </w:p>
        </w:tc>
        <w:tc>
          <w:tcPr>
            <w:tcW w:w="1276" w:type="dxa"/>
            <w:shd w:val="clear" w:color="auto" w:fill="FFFFFF"/>
          </w:tcPr>
          <w:p w14:paraId="1B7764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E5AED6A" w14:textId="487C6C36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1152DF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4DD7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7367A9" w14:textId="24350D9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877A7AB" w14:textId="165CA1AD" w:rsidTr="006A5E58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1E7999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FB2F6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236FBA1" w14:textId="77777777" w:rsidR="000E349F" w:rsidRPr="00060EA8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2602C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8E6825" w14:textId="77777777" w:rsidR="000E349F" w:rsidRPr="00060EA8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483E25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33E2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B3373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E04F475" w14:textId="485B5E14" w:rsidTr="006A5E58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31681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198977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FB494B2" w14:textId="77777777" w:rsidR="000E349F" w:rsidRPr="00060EA8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060EA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B955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1B3536" w14:textId="77777777" w:rsidR="000E349F" w:rsidRPr="00060EA8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060EA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D534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53C0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4F835" w14:textId="22573C6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31B361D" w14:textId="2F230C61" w:rsidTr="006A5E58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2F2305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A8D0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955AFB3" w14:textId="02BA58B2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7,3</w:t>
            </w:r>
          </w:p>
        </w:tc>
        <w:tc>
          <w:tcPr>
            <w:tcW w:w="1276" w:type="dxa"/>
            <w:shd w:val="clear" w:color="auto" w:fill="FFFFFF"/>
          </w:tcPr>
          <w:p w14:paraId="774234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41DE4D3D" w14:textId="5B60FC19" w:rsidR="000E349F" w:rsidRPr="00060EA8" w:rsidRDefault="00060EA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0845E5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6FABB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9EBA48" w14:textId="07B4765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326E36C" w14:textId="5A5D3C37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F7DE0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0CED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6D52A3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7AC1EE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F4FD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6D5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240F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84BB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DBDEB9" w14:textId="312C88F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62994" w:rsidRPr="00B15F7F" w14:paraId="7E97AA94" w14:textId="1EFC49C2" w:rsidTr="006A5E58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15EF888B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2155FBF6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662994" w:rsidRPr="00B15F7F" w:rsidRDefault="00662994" w:rsidP="0066299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662994" w:rsidRPr="00B15F7F" w:rsidRDefault="00662994" w:rsidP="0066299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64293FC" w14:textId="3B593CE7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6333E2E4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58943572" w14:textId="3E13AE3D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497,0</w:t>
            </w:r>
          </w:p>
        </w:tc>
        <w:tc>
          <w:tcPr>
            <w:tcW w:w="1134" w:type="dxa"/>
            <w:shd w:val="clear" w:color="auto" w:fill="FFFFFF"/>
          </w:tcPr>
          <w:p w14:paraId="48D3307A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F79EE5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65631" w14:textId="148EA59A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62994" w:rsidRPr="00B15F7F" w14:paraId="4F472436" w14:textId="3B4570EA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B77E57B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AB60F2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662994" w:rsidRPr="00B15F7F" w:rsidRDefault="00662994" w:rsidP="0066299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D2288B5" w14:textId="449984B8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60E37E10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126824D3" w14:textId="3134EE50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442,8</w:t>
            </w:r>
          </w:p>
        </w:tc>
        <w:tc>
          <w:tcPr>
            <w:tcW w:w="1134" w:type="dxa"/>
            <w:shd w:val="clear" w:color="auto" w:fill="FFFFFF"/>
          </w:tcPr>
          <w:p w14:paraId="4059738A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B25A83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09960C" w14:textId="3F73B7D2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62994" w:rsidRPr="00B15F7F" w14:paraId="5691D6D4" w14:textId="74CE50C7" w:rsidTr="006A5E58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77451689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07E8DB1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662994" w:rsidRPr="00B15F7F" w:rsidRDefault="00662994" w:rsidP="0066299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9CC7A21" w14:textId="277EEF63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64763C64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26F7BCEB" w14:textId="68192FCD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54,2</w:t>
            </w:r>
          </w:p>
        </w:tc>
        <w:tc>
          <w:tcPr>
            <w:tcW w:w="1134" w:type="dxa"/>
            <w:shd w:val="clear" w:color="auto" w:fill="FFFFFF"/>
          </w:tcPr>
          <w:p w14:paraId="09174F21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E434A9A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FDDD67" w14:textId="555FD9F1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62994" w:rsidRPr="00B15F7F" w14:paraId="3D2C4E22" w14:textId="0B237CAE" w:rsidTr="006A5E58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33EB5789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689F869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662994" w:rsidRPr="00B15F7F" w:rsidRDefault="00662994" w:rsidP="0066299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01B7F4A" w14:textId="77777777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9EF3164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46BEBE" w14:textId="77777777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D104AB3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0EA067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72E4E4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</w:tr>
      <w:tr w:rsidR="00662994" w:rsidRPr="00B15F7F" w14:paraId="36E51478" w14:textId="31C3FC2F" w:rsidTr="006A5E58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67BE4976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152F47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662994" w:rsidRPr="00B15F7F" w:rsidRDefault="00662994" w:rsidP="0066299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90742FA" w14:textId="1703D088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A137C6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E5A7A9" w14:textId="56737B56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5DB446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FD9858B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AE6C91" w14:textId="5938C68B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62994" w:rsidRPr="00B15F7F" w14:paraId="0D12105E" w14:textId="2C87DA2F" w:rsidTr="006A5E58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0D4F0A73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50A2DD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662994" w:rsidRPr="00B15F7F" w:rsidRDefault="00662994" w:rsidP="0066299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0DB7984" w14:textId="75009E02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2ED1BF8E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FAE7524" w14:textId="2EE09D0F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54,2</w:t>
            </w:r>
          </w:p>
        </w:tc>
        <w:tc>
          <w:tcPr>
            <w:tcW w:w="1134" w:type="dxa"/>
            <w:shd w:val="clear" w:color="auto" w:fill="FFFFFF"/>
          </w:tcPr>
          <w:p w14:paraId="22D0B5A7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D59DC3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C9F8F0" w14:textId="7225B416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62994" w:rsidRPr="00B15F7F" w14:paraId="1F0D3D68" w14:textId="49601469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0AA76A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8C548FF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662994" w:rsidRPr="00B15F7F" w:rsidRDefault="00662994" w:rsidP="0066299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662994" w:rsidRPr="00B15F7F" w:rsidRDefault="00662994" w:rsidP="0066299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D68C618" w14:textId="77777777" w:rsidR="00662994" w:rsidRPr="00B15F7F" w:rsidRDefault="00662994" w:rsidP="0066299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7842ECF" w14:textId="1A417F4D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7504757E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71C48C0" w14:textId="6FBFA2E2" w:rsidR="00662994" w:rsidRPr="00662994" w:rsidRDefault="00662994" w:rsidP="00662994">
            <w:pPr>
              <w:jc w:val="center"/>
              <w:rPr>
                <w:sz w:val="20"/>
                <w:szCs w:val="20"/>
                <w:highlight w:val="yellow"/>
              </w:rPr>
            </w:pPr>
            <w:r w:rsidRPr="00662994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14:paraId="231FCFD5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74EF4E" w14:textId="77777777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FBD87D" w14:textId="2B7A97EB" w:rsidR="00662994" w:rsidRPr="00B15F7F" w:rsidRDefault="00662994" w:rsidP="0066299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93FAE8F" w14:textId="29ACECCF" w:rsidTr="006A5E58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59F98FD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56108C9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55F73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79D870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7F534DB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39D8BB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9BE2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0579EB" w14:textId="1922E9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2E7DA44" w14:textId="6F231977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7B188D3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7EEA56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D9F74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494501A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775C60F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2E01D2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6F57DC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94D60E" w14:textId="6B70A96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61FB05" w14:textId="58E4993F" w:rsidTr="006A5E58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3AD56C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BE684E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2E51C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A7C8EF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378497E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74C374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684D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D7EEA3" w14:textId="5C20A4C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6D73F6A" w14:textId="7AEABA81" w:rsidTr="006A5E58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6E7A0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134B6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DE47D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A2D8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F4FE6B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753134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916B2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A01D8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58DD1EC2" w14:textId="53CE4295" w:rsidTr="006A5E58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AA89B8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16351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9B04D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9B82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DDA00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C5243A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F94B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DD35FB" w14:textId="6B5E023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DD38F03" w14:textId="036CAE96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5F1CFE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C2433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2CE4AE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BF4C8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58CF5D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2637CF8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20A7D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726025" w14:textId="1088D4D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A253735" w14:textId="6DDF595C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82250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8501F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E0DB39A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AFD49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7A8C4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4A6546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2A56546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CF124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740A3F" w14:textId="6C5A57E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E13FA69" w14:textId="7AB9D50C" w:rsidTr="006A5E58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0C3CD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52B5AB5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151A8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04BC5EC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498CB0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500E9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4D431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2F161C" w14:textId="60EA44C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7C2637E" w14:textId="1770079E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F7A70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73311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1056F96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73AA4BE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72F40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DD73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A66D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E0EAE7" w14:textId="165D71D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6FFEB0C6" w14:textId="32A063BB" w:rsidTr="006A5E58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576FBC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ADD0F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99B4D2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5EC3E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431F7F2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A5D807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01711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EBF2B" w14:textId="19E42B81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4B46FBB" w14:textId="0C98C458" w:rsidTr="006A5E58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18D08F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42E0B1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E4C534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24DE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818E6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405F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A554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BB110C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74AB0CCB" w14:textId="32DD6D99" w:rsidTr="006A5E58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092F38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39BDD8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6E0EEAF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5A2AE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2CB9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9E4D8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B6173F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C24F1C" w14:textId="6165BFC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E4E60F" w14:textId="0061DEC9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116B2D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D6EB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45F633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A6EA8B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24B96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D2D5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49163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AC7101" w14:textId="177A9C1F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6F2B65" w14:textId="0377FEBF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5AB74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34D80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6B8E814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AC34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F72D87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3E7435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0E5E7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44A7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749CE9" w14:textId="55C403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B193B56" w14:textId="6DB460F9" w:rsidTr="006A5E58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6EE09C8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39E0E0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DB85A6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4719EE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E9CA3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24FEEEE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1FEEC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F9117D" w14:textId="5BC89A6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D2CCC1A" w14:textId="5D20CAF0" w:rsidTr="006A5E58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72063EA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49ED33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9B160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8A80B8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CF8B8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522933B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1B162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1653EB" w14:textId="39D8300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59767AE" w14:textId="499E4C71" w:rsidTr="006A5E58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1A9EEF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E576E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982D9E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1BEF245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516C1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0EAC12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A53A2B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E75E5F" w14:textId="35B6F80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2462C0D" w14:textId="3F1C3BC0" w:rsidTr="006A5E58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C71667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573A3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5F58435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D0A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26921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BBEDAD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3DF22C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2D1B6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4A86149" w14:textId="1281126A" w:rsidTr="006A5E58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59149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E1C44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0A5DD59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D73DF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713D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53C1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3E1B4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AC37BC" w14:textId="4756C21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91A496C" w14:textId="75E30F38" w:rsidTr="006A5E58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3AA8EAB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42177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BCAD5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F78C8C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BA5F3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33E2B4C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3E88F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CBD527" w14:textId="6660F57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01CFB58E" w14:textId="00BCEBC0" w:rsidTr="006A5E58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07F833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D9735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D66F4B5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1C68B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28DB4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A93E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9B89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A95D9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AACC92A" w14:textId="30B60C3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77C0417C" w14:textId="01AE34BE" w:rsidTr="006A5E58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874C6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2EC31A4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A715D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A0E0F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6841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42A1FE6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A8DA0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2A0BDB" w14:textId="5300152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2A3F703" w14:textId="4F159831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9D2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4BD8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A96907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2D30FD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7CA9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088AD6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14802E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C7329" w14:textId="4537DA8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1435F185" w14:textId="635A99D3" w:rsidTr="006A5E58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748168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958DE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CDE00D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2BD35B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6263F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7A240D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9E5B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CC1AC1" w14:textId="0AC7155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7D56F35" w14:textId="222B358F" w:rsidTr="006A5E58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747F277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19401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54ABD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4BBE1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C8FA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44F769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78581E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B2617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4194EF93" w14:textId="4C5162F3" w:rsidTr="006A5E58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42181A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D569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1AF8269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ECE5B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35712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843A1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86DB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4DECF3" w14:textId="128B134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767A602" w14:textId="6D881CF6" w:rsidTr="006A5E58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9B7BA6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7635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F18639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5B0C8B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18E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6EA67C2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3F70AD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CBFEC8" w14:textId="7C6EA496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507FCD8E" w14:textId="41FA0A69" w:rsidTr="006A5E58">
        <w:trPr>
          <w:trHeight w:hRule="exact" w:val="720"/>
        </w:trPr>
        <w:tc>
          <w:tcPr>
            <w:tcW w:w="1418" w:type="dxa"/>
            <w:vMerge/>
            <w:shd w:val="clear" w:color="auto" w:fill="FFFFFF"/>
          </w:tcPr>
          <w:p w14:paraId="1E5874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27F903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6B2A771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3ECE9E2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795FAA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BD091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212BB4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3A8743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6E2A20" w14:textId="3BAD17FC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0E349F" w:rsidRPr="00B15F7F" w14:paraId="2AB08FB1" w14:textId="0D52C826" w:rsidTr="006A5E58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1FD9D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98D141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7889EF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59C6C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CF192F1" w14:textId="324FE9F5" w:rsidR="000E349F" w:rsidRPr="00F66715" w:rsidRDefault="00975A7D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F66715">
              <w:rPr>
                <w:sz w:val="20"/>
                <w:szCs w:val="20"/>
                <w:highlight w:val="yellow"/>
              </w:rPr>
              <w:t>210</w:t>
            </w:r>
            <w:r w:rsidR="00F66715">
              <w:rPr>
                <w:sz w:val="20"/>
                <w:szCs w:val="20"/>
                <w:highlight w:val="yellow"/>
              </w:rPr>
              <w:t> 729,6</w:t>
            </w:r>
          </w:p>
        </w:tc>
        <w:tc>
          <w:tcPr>
            <w:tcW w:w="1276" w:type="dxa"/>
            <w:shd w:val="clear" w:color="auto" w:fill="FFFFFF"/>
          </w:tcPr>
          <w:p w14:paraId="2A9EEA5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D8FD2D5" w14:textId="74E8FA71" w:rsidR="000E349F" w:rsidRPr="00F66715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F66715">
              <w:rPr>
                <w:sz w:val="20"/>
                <w:szCs w:val="20"/>
                <w:highlight w:val="yellow"/>
              </w:rPr>
              <w:t>39</w:t>
            </w:r>
            <w:r w:rsidR="00F66715">
              <w:rPr>
                <w:sz w:val="20"/>
                <w:szCs w:val="20"/>
                <w:highlight w:val="yellow"/>
              </w:rPr>
              <w:t> 833,0</w:t>
            </w:r>
          </w:p>
        </w:tc>
        <w:tc>
          <w:tcPr>
            <w:tcW w:w="1134" w:type="dxa"/>
            <w:shd w:val="clear" w:color="auto" w:fill="FFFFFF"/>
          </w:tcPr>
          <w:p w14:paraId="01981212" w14:textId="5C088E6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41F9E41A" w14:textId="3B0383A4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3BD507F6" w14:textId="0418109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3FA0EA9D" w14:textId="769F3E02" w:rsidTr="006A5E58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52853AD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C3007A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A26391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5D279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6901789" w14:textId="2C8557EC" w:rsidR="000E349F" w:rsidRPr="00F66715" w:rsidRDefault="00F66715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F66715">
              <w:rPr>
                <w:sz w:val="20"/>
                <w:szCs w:val="20"/>
                <w:highlight w:val="yellow"/>
              </w:rPr>
              <w:t>210 729,6</w:t>
            </w:r>
          </w:p>
        </w:tc>
        <w:tc>
          <w:tcPr>
            <w:tcW w:w="1276" w:type="dxa"/>
            <w:shd w:val="clear" w:color="auto" w:fill="FFFFFF"/>
          </w:tcPr>
          <w:p w14:paraId="30E3AFA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shd w:val="clear" w:color="auto" w:fill="FFFFFF"/>
          </w:tcPr>
          <w:p w14:paraId="29D634B8" w14:textId="321BD6DB" w:rsidR="000E349F" w:rsidRPr="00F66715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F66715">
              <w:rPr>
                <w:sz w:val="20"/>
                <w:szCs w:val="20"/>
                <w:highlight w:val="yellow"/>
              </w:rPr>
              <w:t>39</w:t>
            </w:r>
            <w:r w:rsidR="00F66715">
              <w:rPr>
                <w:sz w:val="20"/>
                <w:szCs w:val="20"/>
                <w:highlight w:val="yellow"/>
              </w:rPr>
              <w:t> 833,0</w:t>
            </w:r>
          </w:p>
          <w:p w14:paraId="19B14047" w14:textId="77777777" w:rsidR="000E349F" w:rsidRPr="00F66715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3FFB9792" w14:textId="209591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134" w:type="dxa"/>
            <w:shd w:val="clear" w:color="auto" w:fill="FFFFFF"/>
          </w:tcPr>
          <w:p w14:paraId="31F28339" w14:textId="2EC1410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  <w:tc>
          <w:tcPr>
            <w:tcW w:w="1276" w:type="dxa"/>
            <w:shd w:val="clear" w:color="auto" w:fill="FFFFFF"/>
          </w:tcPr>
          <w:p w14:paraId="561AC42B" w14:textId="2A41F72E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92,5</w:t>
            </w:r>
          </w:p>
        </w:tc>
      </w:tr>
      <w:tr w:rsidR="000E349F" w:rsidRPr="00B15F7F" w14:paraId="79E31BE4" w14:textId="5BE47FC2" w:rsidTr="006A5E58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1B5558C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43AEE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90094C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657B603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DEE5B45" w14:textId="0883A6DC" w:rsidR="000E349F" w:rsidRPr="007F6E48" w:rsidRDefault="007F6E48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7F6E48">
              <w:rPr>
                <w:sz w:val="20"/>
                <w:szCs w:val="20"/>
                <w:highlight w:val="yellow"/>
              </w:rPr>
              <w:t>19 199,5</w:t>
            </w:r>
          </w:p>
        </w:tc>
        <w:tc>
          <w:tcPr>
            <w:tcW w:w="1276" w:type="dxa"/>
            <w:shd w:val="clear" w:color="auto" w:fill="FFFFFF"/>
          </w:tcPr>
          <w:p w14:paraId="2C30392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510DC497" w14:textId="185E4917" w:rsidR="000E349F" w:rsidRPr="00CA0B75" w:rsidRDefault="00CA0B75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CA0B75">
              <w:rPr>
                <w:sz w:val="20"/>
                <w:szCs w:val="20"/>
                <w:highlight w:val="yellow"/>
              </w:rPr>
              <w:t>15 879,8</w:t>
            </w:r>
          </w:p>
        </w:tc>
        <w:tc>
          <w:tcPr>
            <w:tcW w:w="1134" w:type="dxa"/>
            <w:shd w:val="clear" w:color="auto" w:fill="FFFFFF"/>
          </w:tcPr>
          <w:p w14:paraId="183BC7E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F88E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062305" w14:textId="3CBDF3D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189E1CF" w14:textId="4E7A6616" w:rsidTr="006A5E58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18B1F93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B237F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B385C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4DEBA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15725EA" w14:textId="6428F920" w:rsidR="000E349F" w:rsidRPr="007F6E48" w:rsidRDefault="00CA0B75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7F6E48">
              <w:rPr>
                <w:sz w:val="20"/>
                <w:szCs w:val="20"/>
                <w:highlight w:val="yellow"/>
              </w:rPr>
              <w:t>19 199,5</w:t>
            </w:r>
          </w:p>
        </w:tc>
        <w:tc>
          <w:tcPr>
            <w:tcW w:w="1276" w:type="dxa"/>
            <w:shd w:val="clear" w:color="auto" w:fill="FFFFFF"/>
          </w:tcPr>
          <w:p w14:paraId="2756423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14:paraId="333751BC" w14:textId="74C03A50" w:rsidR="000E349F" w:rsidRPr="00CA0B75" w:rsidRDefault="00CA0B75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CA0B75">
              <w:rPr>
                <w:sz w:val="20"/>
                <w:szCs w:val="20"/>
                <w:highlight w:val="yellow"/>
              </w:rPr>
              <w:t>15 879,8</w:t>
            </w:r>
          </w:p>
        </w:tc>
        <w:tc>
          <w:tcPr>
            <w:tcW w:w="1134" w:type="dxa"/>
            <w:shd w:val="clear" w:color="auto" w:fill="FFFFFF"/>
          </w:tcPr>
          <w:p w14:paraId="6C4768A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86697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B29B7" w14:textId="43F5D73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5FD27A5D" w14:textId="696C3582" w:rsidTr="006A5E58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1A8B6A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0736F6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8549E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715B3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AC62D11" w14:textId="77777777" w:rsidR="000E349F" w:rsidRPr="007F6E48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FBBD35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A6CB3B" w14:textId="77777777" w:rsidR="000E349F" w:rsidRPr="00CA0B75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30CF53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B4D1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4DA8D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14234E29" w14:textId="79545B62" w:rsidTr="006A5E58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28AD3E1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33DF4F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60AA333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123E30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28C83A1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shd w:val="clear" w:color="auto" w:fill="FFFFFF"/>
          </w:tcPr>
          <w:p w14:paraId="24684118" w14:textId="27C33033" w:rsidR="000E349F" w:rsidRPr="007F6E48" w:rsidRDefault="00CA0B75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7F6E48">
              <w:rPr>
                <w:sz w:val="20"/>
                <w:szCs w:val="20"/>
                <w:highlight w:val="yellow"/>
              </w:rPr>
              <w:t>13 439,9</w:t>
            </w:r>
          </w:p>
        </w:tc>
        <w:tc>
          <w:tcPr>
            <w:tcW w:w="1276" w:type="dxa"/>
            <w:shd w:val="clear" w:color="auto" w:fill="FFFFFF"/>
          </w:tcPr>
          <w:p w14:paraId="4E9601E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6BD48A28" w14:textId="061367BF" w:rsidR="000E349F" w:rsidRPr="00CA0B75" w:rsidRDefault="00CA0B75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CA0B75"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53C50F0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DF3C9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2BFDB" w14:textId="523E95E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1384" w:rsidRPr="00B15F7F" w14:paraId="5911EE2D" w14:textId="7FC6F4C5" w:rsidTr="006A5E58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97A3950" w14:textId="7777777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0F5714D" w14:textId="77777777" w:rsidR="001A1384" w:rsidRPr="00B15F7F" w:rsidRDefault="001A1384" w:rsidP="001A138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3087C7F" w14:textId="77777777" w:rsidR="001A1384" w:rsidRPr="00B15F7F" w:rsidRDefault="001A1384" w:rsidP="001A1384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279D1910" w14:textId="77777777" w:rsidR="001A1384" w:rsidRPr="00B15F7F" w:rsidRDefault="001A1384" w:rsidP="001A138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50D73747" w14:textId="1796E566" w:rsidR="001A1384" w:rsidRPr="001A1384" w:rsidRDefault="001A1384" w:rsidP="001A1384">
            <w:pPr>
              <w:jc w:val="center"/>
              <w:rPr>
                <w:sz w:val="20"/>
                <w:szCs w:val="20"/>
                <w:highlight w:val="yellow"/>
              </w:rPr>
            </w:pPr>
            <w:r w:rsidRPr="001A1384">
              <w:rPr>
                <w:sz w:val="20"/>
                <w:szCs w:val="20"/>
                <w:highlight w:val="yellow"/>
              </w:rPr>
              <w:t>13 162,9</w:t>
            </w:r>
          </w:p>
        </w:tc>
        <w:tc>
          <w:tcPr>
            <w:tcW w:w="1276" w:type="dxa"/>
            <w:shd w:val="clear" w:color="auto" w:fill="FFFFFF"/>
          </w:tcPr>
          <w:p w14:paraId="6B708F09" w14:textId="6427619A" w:rsidR="001A1384" w:rsidRPr="001A1384" w:rsidRDefault="001A1384" w:rsidP="001A1384">
            <w:pPr>
              <w:jc w:val="center"/>
              <w:rPr>
                <w:sz w:val="20"/>
                <w:szCs w:val="20"/>
              </w:rPr>
            </w:pPr>
            <w:r w:rsidRPr="001A1384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2C29DB" w14:textId="6294BFAE" w:rsidR="001A1384" w:rsidRPr="001A1384" w:rsidRDefault="001A1384" w:rsidP="001A1384">
            <w:pPr>
              <w:jc w:val="center"/>
              <w:rPr>
                <w:sz w:val="20"/>
                <w:szCs w:val="20"/>
                <w:highlight w:val="yellow"/>
              </w:rPr>
            </w:pPr>
            <w:r w:rsidRPr="001A1384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314E8B74" w14:textId="7777777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48B343" w14:textId="7777777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A91CF6" w14:textId="26AC2B44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1384" w:rsidRPr="00B15F7F" w14:paraId="0C8F52F4" w14:textId="08C8B25B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1FEB1036" w14:textId="7777777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D9B59F" w14:textId="77777777" w:rsidR="001A1384" w:rsidRPr="00B15F7F" w:rsidRDefault="001A1384" w:rsidP="001A138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194B9D" w14:textId="77777777" w:rsidR="001A1384" w:rsidRPr="00B15F7F" w:rsidRDefault="001A1384" w:rsidP="001A13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767803" w14:textId="77777777" w:rsidR="001A1384" w:rsidRPr="00B15F7F" w:rsidRDefault="001A1384" w:rsidP="001A138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2E6EAD9" w14:textId="79502754" w:rsidR="001A1384" w:rsidRPr="001A1384" w:rsidRDefault="001A1384" w:rsidP="001A1384">
            <w:pPr>
              <w:jc w:val="center"/>
              <w:rPr>
                <w:sz w:val="20"/>
                <w:szCs w:val="20"/>
                <w:highlight w:val="yellow"/>
              </w:rPr>
            </w:pPr>
            <w:r w:rsidRPr="001A1384">
              <w:rPr>
                <w:sz w:val="20"/>
                <w:szCs w:val="20"/>
                <w:highlight w:val="yellow"/>
              </w:rPr>
              <w:t>13 162,9</w:t>
            </w:r>
          </w:p>
        </w:tc>
        <w:tc>
          <w:tcPr>
            <w:tcW w:w="1276" w:type="dxa"/>
            <w:shd w:val="clear" w:color="auto" w:fill="FFFFFF"/>
          </w:tcPr>
          <w:p w14:paraId="7FCC65EA" w14:textId="46407847" w:rsidR="001A1384" w:rsidRPr="001A1384" w:rsidRDefault="001A1384" w:rsidP="001A1384">
            <w:pPr>
              <w:jc w:val="center"/>
              <w:rPr>
                <w:sz w:val="20"/>
                <w:szCs w:val="20"/>
              </w:rPr>
            </w:pPr>
            <w:r w:rsidRPr="001A1384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F6EAF1A" w14:textId="3AF2BCAF" w:rsidR="001A1384" w:rsidRPr="001A1384" w:rsidRDefault="001A1384" w:rsidP="001A1384">
            <w:pPr>
              <w:jc w:val="center"/>
              <w:rPr>
                <w:sz w:val="20"/>
                <w:szCs w:val="20"/>
                <w:highlight w:val="yellow"/>
              </w:rPr>
            </w:pPr>
            <w:r w:rsidRPr="001A1384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34406445" w14:textId="7777777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536D28" w14:textId="7777777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6F0E40" w14:textId="3BCC01F7" w:rsidR="001A1384" w:rsidRPr="00B15F7F" w:rsidRDefault="001A1384" w:rsidP="001A1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051E7C4F" w14:textId="3D8261C6" w:rsidTr="006A5E58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16E0FB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5CC3D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D27835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85A6650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F13FBD5" w14:textId="77777777" w:rsidR="000E349F" w:rsidRPr="001A1384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CB0DC0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7F563CB" w14:textId="77777777" w:rsidR="000E349F" w:rsidRPr="001A1384" w:rsidRDefault="000E349F" w:rsidP="000E34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C020A2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54C8F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DEDCF6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23FA2724" w14:textId="373B9B62" w:rsidTr="006A5E58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7D93A1E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B859B8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256A01D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496230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A488369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shd w:val="clear" w:color="auto" w:fill="FFFFFF"/>
          </w:tcPr>
          <w:p w14:paraId="1989D469" w14:textId="1962E914" w:rsidR="000E349F" w:rsidRPr="001A1384" w:rsidRDefault="001A1384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1A1384">
              <w:rPr>
                <w:sz w:val="20"/>
                <w:szCs w:val="20"/>
                <w:highlight w:val="yellow"/>
              </w:rPr>
              <w:t xml:space="preserve">13 </w:t>
            </w:r>
            <w:r w:rsidR="000E349F" w:rsidRPr="001A1384">
              <w:rPr>
                <w:sz w:val="20"/>
                <w:szCs w:val="20"/>
                <w:highlight w:val="yellow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7A6818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29C51461" w14:textId="1888F86B" w:rsidR="000E349F" w:rsidRPr="001A1384" w:rsidRDefault="001A1384" w:rsidP="000E349F">
            <w:pPr>
              <w:jc w:val="center"/>
              <w:rPr>
                <w:sz w:val="20"/>
                <w:szCs w:val="20"/>
                <w:highlight w:val="yellow"/>
              </w:rPr>
            </w:pPr>
            <w:r w:rsidRPr="001A1384">
              <w:rPr>
                <w:sz w:val="20"/>
                <w:szCs w:val="20"/>
                <w:highlight w:val="yellow"/>
              </w:rPr>
              <w:t>13 000</w:t>
            </w:r>
            <w:r w:rsidR="000E349F" w:rsidRPr="001A1384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08ABA761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40FB6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C4D213" w14:textId="2313EE4D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293" w:rsidRPr="00B15F7F" w14:paraId="72781B6B" w14:textId="0DBBE3B8" w:rsidTr="006A5E58">
        <w:trPr>
          <w:trHeight w:hRule="exact" w:val="298"/>
        </w:trPr>
        <w:tc>
          <w:tcPr>
            <w:tcW w:w="1418" w:type="dxa"/>
            <w:vMerge/>
            <w:shd w:val="clear" w:color="auto" w:fill="FFFFFF"/>
          </w:tcPr>
          <w:p w14:paraId="4EBC5FCD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B41F81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8295E26" w14:textId="77777777" w:rsidR="009B2293" w:rsidRPr="00B15F7F" w:rsidRDefault="009B2293" w:rsidP="009B2293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администрация сельского </w:t>
            </w:r>
            <w:r w:rsidRPr="00B15F7F">
              <w:rPr>
                <w:sz w:val="20"/>
                <w:szCs w:val="20"/>
              </w:rPr>
              <w:lastRenderedPageBreak/>
              <w:t>поселения Выкатной</w:t>
            </w:r>
          </w:p>
          <w:p w14:paraId="260D99D2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  <w:p w14:paraId="72D2C1BC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  <w:p w14:paraId="1A5F4F32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56DFB6B" w14:textId="77777777" w:rsidR="009B2293" w:rsidRPr="00B15F7F" w:rsidRDefault="009B2293" w:rsidP="009B2293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75311EF" w14:textId="53CA2107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  <w:r w:rsidRPr="009B2293">
              <w:rPr>
                <w:sz w:val="20"/>
                <w:szCs w:val="20"/>
                <w:highlight w:val="yellow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48E3E467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BE1084" w14:textId="2474A69A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  <w:r w:rsidRPr="009B2293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8C94A2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2EEE49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1BC1E3" w14:textId="5A78D21D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293" w:rsidRPr="00B15F7F" w14:paraId="176C10F4" w14:textId="4FEA1C92" w:rsidTr="006A5E58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4C0BADB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CD1515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9B2293" w:rsidRPr="00B15F7F" w:rsidRDefault="009B2293" w:rsidP="009B2293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6D89181" w14:textId="2231DA37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  <w:r w:rsidRPr="009B2293">
              <w:rPr>
                <w:sz w:val="20"/>
                <w:szCs w:val="20"/>
                <w:highlight w:val="yellow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EE5D882" w14:textId="07EB2B3B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  <w:r w:rsidRPr="009B2293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2293" w:rsidRPr="00B15F7F" w14:paraId="2DF88622" w14:textId="1A67FA72" w:rsidTr="006A5E58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27D3176A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8360EE1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</w:tr>
      <w:tr w:rsidR="009B2293" w:rsidRPr="00B15F7F" w14:paraId="6C4BC56F" w14:textId="6578B36A" w:rsidTr="006A5E58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9B2293" w:rsidRPr="00B15F7F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0C78C9B7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Газпромнефть-Хантос»)</w:t>
            </w:r>
          </w:p>
          <w:p w14:paraId="10DF3598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E17BFF7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502C45F7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4D84E966" w14:textId="77777777" w:rsidR="009B2293" w:rsidRPr="00B15F7F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ссс</w:t>
            </w:r>
          </w:p>
          <w:p w14:paraId="7EFAD1A2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9B2293" w:rsidRPr="00B15F7F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5E088979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  <w:r w:rsidRPr="009B2293">
              <w:rPr>
                <w:sz w:val="20"/>
                <w:szCs w:val="20"/>
                <w:highlight w:val="yellow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20B2365A" w:rsidR="009B2293" w:rsidRPr="009B2293" w:rsidRDefault="009B2293" w:rsidP="009B2293">
            <w:pPr>
              <w:jc w:val="center"/>
              <w:rPr>
                <w:sz w:val="20"/>
                <w:szCs w:val="20"/>
                <w:highlight w:val="yellow"/>
              </w:rPr>
            </w:pPr>
            <w:r w:rsidRPr="009B2293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9B2293" w:rsidRPr="00B15F7F" w:rsidRDefault="009B2293" w:rsidP="009B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2C7B9BEF" w14:textId="0DC57A5A" w:rsidTr="006A5E58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C3DBA" w14:textId="77777777" w:rsidR="000E349F" w:rsidRPr="00B15F7F" w:rsidRDefault="000E349F" w:rsidP="000E3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  <w:p w14:paraId="7CD8C44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A0A8E4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18B331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4339B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4E82E85" w14:textId="7887DBA3" w:rsidTr="006A5E58">
        <w:trPr>
          <w:trHeight w:hRule="exact" w:val="1070"/>
        </w:trPr>
        <w:tc>
          <w:tcPr>
            <w:tcW w:w="1418" w:type="dxa"/>
            <w:vMerge/>
            <w:shd w:val="clear" w:color="auto" w:fill="FFFFFF"/>
          </w:tcPr>
          <w:p w14:paraId="1D19E5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58F22D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F380E6F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048E95F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6D1CC05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30B6A4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shd w:val="clear" w:color="auto" w:fill="FFFFFF"/>
          </w:tcPr>
          <w:p w14:paraId="67F8E0C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shd w:val="clear" w:color="auto" w:fill="FFFFFF"/>
          </w:tcPr>
          <w:p w14:paraId="51D370C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79B891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01E2A5" w14:textId="01EE1D15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1CD3B4C2" w14:textId="5660931B" w:rsidTr="006A5E58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55C0" w14:textId="77777777" w:rsidR="000D507B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</w:t>
            </w:r>
            <w:r w:rsidR="000D507B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государственная собственность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на которые не разграничена </w:t>
            </w:r>
            <w:r w:rsidRPr="00B15F7F">
              <w:rPr>
                <w:sz w:val="20"/>
                <w:szCs w:val="20"/>
              </w:rPr>
              <w:t xml:space="preserve">(показатель 5 </w:t>
            </w:r>
          </w:p>
          <w:p w14:paraId="4CA816C7" w14:textId="7F23756C" w:rsidR="000E349F" w:rsidRPr="00B15F7F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446A57C3" w14:textId="3E5665D4" w:rsidTr="006A5E58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0E349F" w:rsidRPr="00B15F7F" w14:paraId="0945BCEB" w14:textId="3082279E" w:rsidTr="006A5E58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EB59C1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8313C46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в упрощенном порядке прав граждан на земельные участки </w:t>
            </w:r>
            <w:r w:rsidRPr="00B15F7F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C5F059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15F7F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2A2681D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B80FBF3" w14:textId="5C28C250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3E4E63D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58B1F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5AFB3B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008F01D3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C36AC79" w14:textId="358C148A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E349F" w:rsidRPr="00B15F7F" w14:paraId="10300BEF" w14:textId="288349CB" w:rsidTr="006A5E58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B15F7F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B15F7F" w:rsidRDefault="00975A7D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349F" w:rsidRPr="00B15F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shd w:val="clear" w:color="auto" w:fill="FFFFFF"/>
          </w:tcPr>
          <w:p w14:paraId="2C125A22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188DC9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40444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12B6F7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FB2AE30" w14:textId="5C7AD608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4F0" w:rsidRPr="00B15F7F" w14:paraId="19406792" w14:textId="14D13F2E" w:rsidTr="006A5E58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0E67AD81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2 87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6 422,5</w:t>
            </w:r>
          </w:p>
        </w:tc>
        <w:tc>
          <w:tcPr>
            <w:tcW w:w="1276" w:type="dxa"/>
            <w:shd w:val="clear" w:color="auto" w:fill="FFFFFF"/>
          </w:tcPr>
          <w:p w14:paraId="0E9BF9B1" w14:textId="70A98F82" w:rsidR="002B14F0" w:rsidRPr="006D17A7" w:rsidRDefault="006D17A7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6D17A7">
              <w:rPr>
                <w:sz w:val="20"/>
                <w:szCs w:val="20"/>
                <w:highlight w:val="yellow"/>
              </w:rPr>
              <w:t>65 856,3</w:t>
            </w:r>
          </w:p>
        </w:tc>
        <w:tc>
          <w:tcPr>
            <w:tcW w:w="1134" w:type="dxa"/>
            <w:shd w:val="clear" w:color="auto" w:fill="FFFFFF"/>
          </w:tcPr>
          <w:p w14:paraId="10C6C675" w14:textId="3D91A34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34B83119" w14:textId="1C6B580C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3A719616" w14:textId="6607A80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43DE0D9A" w14:textId="3297A3AF" w:rsidTr="006A5E58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6D17A7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6D17A7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B15F7F" w:rsidRDefault="002B14F0" w:rsidP="002B14F0">
            <w:pPr>
              <w:jc w:val="center"/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056081" w14:textId="77777777" w:rsidR="002B14F0" w:rsidRPr="006D17A7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6D17A7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D541F91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4BA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344E" w14:textId="395A4CCD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0F32C2E5" w14:textId="0B369C56" w:rsidTr="006A5E58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EF0FDF4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 17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1667989C" w14:textId="12B6083F" w:rsidR="002B14F0" w:rsidRPr="006D17A7" w:rsidRDefault="006D17A7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 350,0</w:t>
            </w:r>
          </w:p>
        </w:tc>
        <w:tc>
          <w:tcPr>
            <w:tcW w:w="1134" w:type="dxa"/>
            <w:shd w:val="clear" w:color="auto" w:fill="FFFFFF"/>
          </w:tcPr>
          <w:p w14:paraId="1F5661F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F899D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18366E" w14:textId="3CB408DA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113EC536" w14:textId="40ECF3BA" w:rsidTr="006A5E58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7AEADE4B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5 699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2 600,0</w:t>
            </w:r>
          </w:p>
        </w:tc>
        <w:tc>
          <w:tcPr>
            <w:tcW w:w="1276" w:type="dxa"/>
            <w:shd w:val="clear" w:color="auto" w:fill="FFFFFF"/>
          </w:tcPr>
          <w:p w14:paraId="0955B726" w14:textId="0A0037DC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2 506,3</w:t>
            </w:r>
          </w:p>
        </w:tc>
        <w:tc>
          <w:tcPr>
            <w:tcW w:w="1134" w:type="dxa"/>
            <w:shd w:val="clear" w:color="auto" w:fill="FFFFFF"/>
          </w:tcPr>
          <w:p w14:paraId="385FEF7E" w14:textId="7B241CC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3738193" w14:textId="66B385A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5D4EF146" w14:textId="101A642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652349E" w14:textId="388AE7F1" w:rsidTr="006A5E58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6D17A7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1EAB4" w14:textId="77777777" w:rsidR="002B14F0" w:rsidRPr="006D17A7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4A45CAAA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27CBC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F0D667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53F39B2" w14:textId="095DFCB2" w:rsidTr="006A5E58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106984CC" w:rsidR="002B14F0" w:rsidRPr="006D17A7" w:rsidRDefault="006A5E58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254 81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1276" w:type="dxa"/>
            <w:shd w:val="clear" w:color="auto" w:fill="FFFFFF"/>
          </w:tcPr>
          <w:p w14:paraId="3755B92B" w14:textId="2C50CF4C" w:rsidR="002B14F0" w:rsidRPr="006D17A7" w:rsidRDefault="006D17A7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62 099,6</w:t>
            </w:r>
          </w:p>
        </w:tc>
        <w:tc>
          <w:tcPr>
            <w:tcW w:w="1134" w:type="dxa"/>
            <w:shd w:val="clear" w:color="auto" w:fill="FFFFFF"/>
          </w:tcPr>
          <w:p w14:paraId="6EAD6D33" w14:textId="1BDA6AC5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0E4341C7" w14:textId="773AC86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5B3F2E1" w14:textId="25266AC3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5DDF3731" w14:textId="1379A71D" w:rsidTr="006A5E58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3FE9D360" w:rsidR="002B14F0" w:rsidRPr="006D17A7" w:rsidRDefault="006A5E58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77F8A80" w14:textId="2C2A58DC" w:rsidR="002B14F0" w:rsidRPr="006D17A7" w:rsidRDefault="006A5E58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42F1008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2AE2571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0CC34D" w14:textId="4DBB25EC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54643C5F" w14:textId="2DAD2A8E" w:rsidTr="006A5E58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0F435C2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21E9474" w14:textId="1A99A8D2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439,9</w:t>
            </w:r>
          </w:p>
        </w:tc>
        <w:tc>
          <w:tcPr>
            <w:tcW w:w="1276" w:type="dxa"/>
            <w:shd w:val="clear" w:color="auto" w:fill="FFFFFF"/>
          </w:tcPr>
          <w:p w14:paraId="2A31F57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59A23410" w14:textId="4F8E73B0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 000,0</w:t>
            </w:r>
          </w:p>
        </w:tc>
        <w:tc>
          <w:tcPr>
            <w:tcW w:w="1134" w:type="dxa"/>
            <w:shd w:val="clear" w:color="auto" w:fill="FFFFFF"/>
          </w:tcPr>
          <w:p w14:paraId="3EB42A3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0C583F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464B4C" w14:textId="5D70E27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4F0" w:rsidRPr="00B15F7F" w14:paraId="5A7D4D4C" w14:textId="0EC387EA" w:rsidTr="006A5E58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2B14F0" w:rsidRPr="00B15F7F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9F89A6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1474126" w14:textId="36A47C8B" w:rsidR="002B14F0" w:rsidRPr="006D17A7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6D17A7">
              <w:rPr>
                <w:sz w:val="20"/>
                <w:szCs w:val="20"/>
                <w:highlight w:val="yellow"/>
              </w:rPr>
              <w:t>18,</w:t>
            </w:r>
            <w:r w:rsidR="006A5E58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759B1456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596816A9" w14:textId="35EDE0D5" w:rsidR="002B14F0" w:rsidRPr="006D17A7" w:rsidRDefault="006A5E58" w:rsidP="002B14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1134" w:type="dxa"/>
            <w:shd w:val="clear" w:color="auto" w:fill="FFFFFF"/>
          </w:tcPr>
          <w:p w14:paraId="093A2F22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2EE7BF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1E5A9" w14:textId="61196C52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349F" w:rsidRPr="00B15F7F" w14:paraId="65E35EF7" w14:textId="41147370" w:rsidTr="006A5E58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140B3E52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E627DE0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383A2A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05092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83C5D6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0ED8228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B1039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9D7105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6A5E58" w:rsidRPr="00B15F7F" w14:paraId="4C4DE03D" w14:textId="5B05A4C8" w:rsidTr="006A5E58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EBF22E3" w14:textId="77777777" w:rsidR="006A5E58" w:rsidRPr="00B15F7F" w:rsidRDefault="006A5E58" w:rsidP="006A5E58">
            <w:pPr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65AA53A7" w14:textId="77777777" w:rsidR="006A5E58" w:rsidRPr="00B15F7F" w:rsidRDefault="006A5E58" w:rsidP="006A5E58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71F421FC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262 87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6A35236" w14:textId="56167FD8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6 422,5</w:t>
            </w:r>
          </w:p>
        </w:tc>
        <w:tc>
          <w:tcPr>
            <w:tcW w:w="1276" w:type="dxa"/>
            <w:shd w:val="clear" w:color="auto" w:fill="FFFFFF"/>
          </w:tcPr>
          <w:p w14:paraId="12959F23" w14:textId="2933A9FB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65 856,3</w:t>
            </w:r>
          </w:p>
        </w:tc>
        <w:tc>
          <w:tcPr>
            <w:tcW w:w="1134" w:type="dxa"/>
            <w:shd w:val="clear" w:color="auto" w:fill="FFFFFF"/>
          </w:tcPr>
          <w:p w14:paraId="1106BA10" w14:textId="0A42B351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1134" w:type="dxa"/>
            <w:shd w:val="clear" w:color="auto" w:fill="FFFFFF"/>
          </w:tcPr>
          <w:p w14:paraId="4A1CC211" w14:textId="7EDD3D4C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1276" w:type="dxa"/>
            <w:shd w:val="clear" w:color="auto" w:fill="FFFFFF"/>
          </w:tcPr>
          <w:p w14:paraId="028F6FF1" w14:textId="085223E6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6A5E58" w:rsidRPr="00B15F7F" w14:paraId="4682B855" w14:textId="53C61783" w:rsidTr="006A5E58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2A06ABC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2BA1B0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466B2D1E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6C5412" w14:textId="03B13122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E2116D" w14:textId="5C735EC7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8C36919" w14:textId="388A60AF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A3D081" w14:textId="6EDD46C3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80E7D0" w14:textId="5B9C3856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21F44E08" w14:textId="794A04A1" w:rsidTr="006A5E58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FE67C0F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2037E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61BCF3E1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53BC12AB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7 17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0D67A98" w14:textId="32863804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6F2A1AB1" w14:textId="7853D316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3 350,0</w:t>
            </w:r>
          </w:p>
        </w:tc>
        <w:tc>
          <w:tcPr>
            <w:tcW w:w="1134" w:type="dxa"/>
            <w:shd w:val="clear" w:color="auto" w:fill="FFFFFF"/>
          </w:tcPr>
          <w:p w14:paraId="3D4EF3B5" w14:textId="26834408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E846E4" w14:textId="645C3312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A08E40" w14:textId="2AF5D201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128736D5" w14:textId="557DE72B" w:rsidTr="006A5E58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4623B09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7F8F9A" w14:textId="77777777" w:rsidR="006A5E58" w:rsidRPr="00B15F7F" w:rsidRDefault="006A5E58" w:rsidP="006A5E58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408EED6F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255 699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AD55DD" w14:textId="5F59474C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2 600,0</w:t>
            </w:r>
          </w:p>
        </w:tc>
        <w:tc>
          <w:tcPr>
            <w:tcW w:w="1276" w:type="dxa"/>
            <w:shd w:val="clear" w:color="auto" w:fill="FFFFFF"/>
          </w:tcPr>
          <w:p w14:paraId="60C3E410" w14:textId="4C94C8E7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62 506,3</w:t>
            </w:r>
          </w:p>
        </w:tc>
        <w:tc>
          <w:tcPr>
            <w:tcW w:w="1134" w:type="dxa"/>
            <w:shd w:val="clear" w:color="auto" w:fill="FFFFFF"/>
          </w:tcPr>
          <w:p w14:paraId="56111F6A" w14:textId="3AD28163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1134" w:type="dxa"/>
            <w:shd w:val="clear" w:color="auto" w:fill="FFFFFF"/>
          </w:tcPr>
          <w:p w14:paraId="69EF0B09" w14:textId="658AFC99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1276" w:type="dxa"/>
            <w:shd w:val="clear" w:color="auto" w:fill="FFFFFF"/>
          </w:tcPr>
          <w:p w14:paraId="5A1A461E" w14:textId="243920B9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6A5E58" w:rsidRPr="00B15F7F" w14:paraId="75F1755E" w14:textId="3D00E383" w:rsidTr="006A5E58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4F45B2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319FF8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9846008" w14:textId="77777777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7664F6B5" w14:textId="77777777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A597BDC" w14:textId="77777777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624E0AB" w14:textId="77777777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</w:tr>
      <w:tr w:rsidR="006A5E58" w:rsidRPr="00B15F7F" w14:paraId="3F6035F9" w14:textId="2FCBF649" w:rsidTr="006A5E58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B309E2B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330BDC0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78DF2A25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254 81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39D697" w14:textId="2FB2B0CB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2 127,6</w:t>
            </w:r>
          </w:p>
        </w:tc>
        <w:tc>
          <w:tcPr>
            <w:tcW w:w="1276" w:type="dxa"/>
            <w:shd w:val="clear" w:color="auto" w:fill="FFFFFF"/>
          </w:tcPr>
          <w:p w14:paraId="79EA4428" w14:textId="118CD8C0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62 099,6</w:t>
            </w:r>
          </w:p>
        </w:tc>
        <w:tc>
          <w:tcPr>
            <w:tcW w:w="1134" w:type="dxa"/>
            <w:shd w:val="clear" w:color="auto" w:fill="FFFFFF"/>
          </w:tcPr>
          <w:p w14:paraId="2B45A28D" w14:textId="0D43C312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1134" w:type="dxa"/>
            <w:shd w:val="clear" w:color="auto" w:fill="FFFFFF"/>
          </w:tcPr>
          <w:p w14:paraId="2979C3FB" w14:textId="299AF59B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1276" w:type="dxa"/>
            <w:shd w:val="clear" w:color="auto" w:fill="FFFFFF"/>
          </w:tcPr>
          <w:p w14:paraId="3EB41327" w14:textId="2CA03C46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6A5E58" w:rsidRPr="00B15F7F" w14:paraId="590AC118" w14:textId="1D4FA7B2" w:rsidTr="006A5E58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03575D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3B76AF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022CB00A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16A5E27" w14:textId="0B145A68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8AAB398" w14:textId="057775FD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17B89541" w14:textId="481240F6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F429996" w14:textId="2F88DF68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E11A0E" w14:textId="6AFC273A" w:rsidR="006A5E58" w:rsidRPr="006A5E58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6499F7A9" w14:textId="3DB13C04" w:rsidTr="006A5E58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C9E9901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B606254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BA8F55F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140C17" w14:textId="6A9A0B78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13 439,9</w:t>
            </w:r>
          </w:p>
        </w:tc>
        <w:tc>
          <w:tcPr>
            <w:tcW w:w="1276" w:type="dxa"/>
            <w:shd w:val="clear" w:color="auto" w:fill="FFFFFF"/>
          </w:tcPr>
          <w:p w14:paraId="02208E59" w14:textId="2F0E2950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3601A474" w14:textId="1BD032F8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780ED1DA" w14:textId="3F467CFE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95959F" w14:textId="4618B4C0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583061" w14:textId="3B7E4E80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4EB0279F" w14:textId="7944EBA7" w:rsidTr="006A5E58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1BEF4D3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526AD9D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7DF5DD6" w14:textId="5C04BFED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1276" w:type="dxa"/>
            <w:shd w:val="clear" w:color="auto" w:fill="FFFFFF"/>
          </w:tcPr>
          <w:p w14:paraId="7F1FDA0B" w14:textId="6DE2AB1D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03FCC924" w14:textId="339B8F00" w:rsidR="006A5E58" w:rsidRPr="006A5E58" w:rsidRDefault="006A5E58" w:rsidP="006A5E58">
            <w:pPr>
              <w:jc w:val="center"/>
              <w:rPr>
                <w:sz w:val="20"/>
                <w:szCs w:val="20"/>
                <w:highlight w:val="yellow"/>
              </w:rPr>
            </w:pPr>
            <w:r w:rsidRPr="006A5E58">
              <w:rPr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1134" w:type="dxa"/>
            <w:shd w:val="clear" w:color="auto" w:fill="FFFFFF"/>
          </w:tcPr>
          <w:p w14:paraId="13BD2859" w14:textId="640C5990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AC18FA2" w14:textId="27C224A6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114D84" w14:textId="76ECCF90" w:rsidR="006A5E58" w:rsidRPr="006A5E58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0E349F" w:rsidRPr="00B15F7F" w14:paraId="38FEDD12" w14:textId="06D7B7DE" w:rsidTr="006A5E58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56ECDC92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7D6B6C3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32E3BFE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C0615A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263B0F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896D9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3F1778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37444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E86808F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B57D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B15F7F" w14:paraId="3B8A84FC" w14:textId="799272D6" w:rsidTr="006A5E58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2473BD67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0735E54C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39AA5606" w14:textId="77777777" w:rsidR="000E349F" w:rsidRPr="00B15F7F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6B2ED9C" w14:textId="77777777" w:rsidR="000E349F" w:rsidRPr="00B15F7F" w:rsidRDefault="000E349F" w:rsidP="000E349F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295253D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619B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F67D4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C3175F7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878F20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C683E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6A5E58" w:rsidRPr="00B15F7F" w14:paraId="1EB66333" w14:textId="4847C699" w:rsidTr="006A5E58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4C1C8087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C7B91BB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B92B935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6D7ECEA" w14:textId="77777777" w:rsidR="006A5E58" w:rsidRPr="00B15F7F" w:rsidRDefault="006A5E58" w:rsidP="006A5E58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432FC3D9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262 87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FC73B6" w14:textId="39B33AA3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6 422,5</w:t>
            </w:r>
          </w:p>
        </w:tc>
        <w:tc>
          <w:tcPr>
            <w:tcW w:w="1276" w:type="dxa"/>
            <w:shd w:val="clear" w:color="auto" w:fill="FFFFFF"/>
          </w:tcPr>
          <w:p w14:paraId="0FEFC82A" w14:textId="639797CF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65 856,3</w:t>
            </w:r>
          </w:p>
        </w:tc>
        <w:tc>
          <w:tcPr>
            <w:tcW w:w="1134" w:type="dxa"/>
            <w:shd w:val="clear" w:color="auto" w:fill="FFFFFF"/>
          </w:tcPr>
          <w:p w14:paraId="7CDEABD3" w14:textId="482AA329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1134" w:type="dxa"/>
            <w:shd w:val="clear" w:color="auto" w:fill="FFFFFF"/>
          </w:tcPr>
          <w:p w14:paraId="0572C32E" w14:textId="01E5125F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1276" w:type="dxa"/>
            <w:shd w:val="clear" w:color="auto" w:fill="FFFFFF"/>
          </w:tcPr>
          <w:p w14:paraId="049ABEA5" w14:textId="7D3029DB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6A5E58" w:rsidRPr="00B15F7F" w14:paraId="5F38570F" w14:textId="3F906901" w:rsidTr="006A5E58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56086ACD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BF61B0F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B78C718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AC9D8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37ED0862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CF2CB5E" w14:textId="69C8759C" w:rsidR="006A5E58" w:rsidRPr="00B15F7F" w:rsidRDefault="006A5E58" w:rsidP="006A5E58">
            <w:pPr>
              <w:jc w:val="center"/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70C864" w14:textId="32C69E71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6C465E4" w14:textId="3EDF0553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85B331" w14:textId="7432265D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191385" w14:textId="0D371801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7035E739" w14:textId="370EAC16" w:rsidTr="006A5E58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F70C8D2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4D4E91E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001305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E668AE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4E15BF1C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7 172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D1F3BC5" w14:textId="580261E8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3 822,5</w:t>
            </w:r>
          </w:p>
        </w:tc>
        <w:tc>
          <w:tcPr>
            <w:tcW w:w="1276" w:type="dxa"/>
            <w:shd w:val="clear" w:color="auto" w:fill="FFFFFF"/>
          </w:tcPr>
          <w:p w14:paraId="2244BE00" w14:textId="4658B0ED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3 350,0</w:t>
            </w:r>
          </w:p>
        </w:tc>
        <w:tc>
          <w:tcPr>
            <w:tcW w:w="1134" w:type="dxa"/>
            <w:shd w:val="clear" w:color="auto" w:fill="FFFFFF"/>
          </w:tcPr>
          <w:p w14:paraId="4239B9C7" w14:textId="2FD4F9D8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B98CE7A" w14:textId="3E05ADDC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EC8881" w14:textId="3DAC9064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05E53F0D" w14:textId="353DA5C4" w:rsidTr="006A5E58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EF46BCB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D82EC6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874E94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DE45C8" w14:textId="77777777" w:rsidR="006A5E58" w:rsidRPr="00B15F7F" w:rsidRDefault="006A5E58" w:rsidP="006A5E58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59F78353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255 699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B4F157" w14:textId="527E685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2 600,0</w:t>
            </w:r>
          </w:p>
        </w:tc>
        <w:tc>
          <w:tcPr>
            <w:tcW w:w="1276" w:type="dxa"/>
            <w:shd w:val="clear" w:color="auto" w:fill="FFFFFF"/>
          </w:tcPr>
          <w:p w14:paraId="179B8727" w14:textId="79A118B5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62 506,3</w:t>
            </w:r>
          </w:p>
        </w:tc>
        <w:tc>
          <w:tcPr>
            <w:tcW w:w="1134" w:type="dxa"/>
            <w:shd w:val="clear" w:color="auto" w:fill="FFFFFF"/>
          </w:tcPr>
          <w:p w14:paraId="449C900D" w14:textId="407387B4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1134" w:type="dxa"/>
            <w:shd w:val="clear" w:color="auto" w:fill="FFFFFF"/>
          </w:tcPr>
          <w:p w14:paraId="454F14FE" w14:textId="00702CE9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1276" w:type="dxa"/>
            <w:shd w:val="clear" w:color="auto" w:fill="FFFFFF"/>
          </w:tcPr>
          <w:p w14:paraId="190D0F12" w14:textId="0A4EFE34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6A5E58" w:rsidRPr="00B15F7F" w14:paraId="001ECF6F" w14:textId="2507E83A" w:rsidTr="006A5E58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46B082FB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C9DA5EE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6F397FE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1AC0EC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E731D1" w14:textId="7777777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C6EC9B6" w14:textId="7777777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13D1A17" w14:textId="7777777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64C5DF" w14:textId="77777777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</w:p>
        </w:tc>
      </w:tr>
      <w:tr w:rsidR="006A5E58" w:rsidRPr="00B15F7F" w14:paraId="0FC2AEE7" w14:textId="2407DCD2" w:rsidTr="006A5E58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39087817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4F3EEFD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D241F99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DD198F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69EE433F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254 81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F39E574" w14:textId="551A07F6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52 127,6</w:t>
            </w:r>
          </w:p>
        </w:tc>
        <w:tc>
          <w:tcPr>
            <w:tcW w:w="1276" w:type="dxa"/>
            <w:shd w:val="clear" w:color="auto" w:fill="FFFFFF"/>
          </w:tcPr>
          <w:p w14:paraId="4B24828F" w14:textId="20082FFF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62 099,6</w:t>
            </w:r>
          </w:p>
        </w:tc>
        <w:tc>
          <w:tcPr>
            <w:tcW w:w="1134" w:type="dxa"/>
            <w:shd w:val="clear" w:color="auto" w:fill="FFFFFF"/>
          </w:tcPr>
          <w:p w14:paraId="52B1859C" w14:textId="4ED642E9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 770,5</w:t>
            </w:r>
          </w:p>
        </w:tc>
        <w:tc>
          <w:tcPr>
            <w:tcW w:w="1134" w:type="dxa"/>
            <w:shd w:val="clear" w:color="auto" w:fill="FFFFFF"/>
          </w:tcPr>
          <w:p w14:paraId="7F5F8D75" w14:textId="68204EB7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  <w:tc>
          <w:tcPr>
            <w:tcW w:w="1276" w:type="dxa"/>
            <w:shd w:val="clear" w:color="auto" w:fill="FFFFFF"/>
          </w:tcPr>
          <w:p w14:paraId="5CAF31D7" w14:textId="40738310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6 411,1</w:t>
            </w:r>
          </w:p>
        </w:tc>
      </w:tr>
      <w:tr w:rsidR="006A5E58" w:rsidRPr="00B15F7F" w14:paraId="23981431" w14:textId="4817DEDF" w:rsidTr="006A5E58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3ABC8EE3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EC2726E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4ACC93E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B11CEC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54610018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879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32060C" w14:textId="4121C7BD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shd w:val="clear" w:color="auto" w:fill="FFFFFF"/>
          </w:tcPr>
          <w:p w14:paraId="011EB0C3" w14:textId="21274585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406,7</w:t>
            </w:r>
          </w:p>
        </w:tc>
        <w:tc>
          <w:tcPr>
            <w:tcW w:w="1134" w:type="dxa"/>
            <w:shd w:val="clear" w:color="auto" w:fill="FFFFFF"/>
          </w:tcPr>
          <w:p w14:paraId="116FD760" w14:textId="520A80E1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AA629A3" w14:textId="0F2FADFE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CDDBB7" w14:textId="395230CD" w:rsidR="006A5E58" w:rsidRPr="00B15F7F" w:rsidRDefault="006A5E58" w:rsidP="006A5E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3D57B254" w14:textId="3272D8FE" w:rsidTr="006A5E58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1C4B5FF3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2ACBBB1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A93F4C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EDF51B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DE0C843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D038F96" w14:textId="6DCD688C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13 439,9</w:t>
            </w:r>
          </w:p>
        </w:tc>
        <w:tc>
          <w:tcPr>
            <w:tcW w:w="1276" w:type="dxa"/>
            <w:shd w:val="clear" w:color="auto" w:fill="FFFFFF"/>
          </w:tcPr>
          <w:p w14:paraId="6CA84ADA" w14:textId="7259B55B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14:paraId="0F4C737A" w14:textId="7290D7EB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shd w:val="clear" w:color="auto" w:fill="FFFFFF"/>
          </w:tcPr>
          <w:p w14:paraId="02F6C08D" w14:textId="6B00544A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45A1A9" w14:textId="73720D75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B561F" w14:textId="07F0B5F3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6A5E58" w:rsidRPr="00B15F7F" w14:paraId="2B9AB177" w14:textId="1723D8E7" w:rsidTr="006A5E58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68611A81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42A678" w14:textId="77777777" w:rsidR="006A5E58" w:rsidRPr="00B15F7F" w:rsidRDefault="006A5E58" w:rsidP="006A5E58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F9411B" w14:textId="77777777" w:rsidR="006A5E58" w:rsidRPr="00B15F7F" w:rsidRDefault="006A5E58" w:rsidP="006A5E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7759FE99" w14:textId="77777777" w:rsidR="006A5E58" w:rsidRPr="00B15F7F" w:rsidRDefault="006A5E58" w:rsidP="006A5E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2891EF4" w14:textId="45ABC43B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1276" w:type="dxa"/>
            <w:shd w:val="clear" w:color="auto" w:fill="FFFFFF"/>
          </w:tcPr>
          <w:p w14:paraId="71755BB7" w14:textId="6887CED8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FFFFFF"/>
          </w:tcPr>
          <w:p w14:paraId="3E4C7CF5" w14:textId="39E5AEDA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1134" w:type="dxa"/>
            <w:shd w:val="clear" w:color="auto" w:fill="FFFFFF"/>
          </w:tcPr>
          <w:p w14:paraId="1762980D" w14:textId="15B0D37A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6FE46B" w14:textId="12D794EB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44D049" w14:textId="7817C9A8" w:rsidR="006A5E58" w:rsidRPr="00B15F7F" w:rsidRDefault="006A5E58" w:rsidP="006A5E58">
            <w:pPr>
              <w:jc w:val="center"/>
              <w:rPr>
                <w:sz w:val="20"/>
                <w:szCs w:val="20"/>
              </w:rPr>
            </w:pPr>
            <w:r w:rsidRPr="006A5E58">
              <w:rPr>
                <w:sz w:val="20"/>
                <w:szCs w:val="20"/>
              </w:rPr>
              <w:t>0,0</w:t>
            </w:r>
          </w:p>
        </w:tc>
      </w:tr>
      <w:tr w:rsidR="000E349F" w:rsidRPr="00B15F7F" w14:paraId="4A6346FC" w14:textId="4BF76D77" w:rsidTr="006A5E58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6896FED7" w14:textId="77777777" w:rsidR="000E349F" w:rsidRPr="00B15F7F" w:rsidRDefault="000E349F" w:rsidP="000E349F">
            <w:pPr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03BB6B6E" w14:textId="77777777" w:rsidR="000E349F" w:rsidRPr="00B15F7F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8150EF6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EBCF7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82780B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6F443534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26BA0BCC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2F4C1D" w14:textId="77777777" w:rsidR="000E349F" w:rsidRPr="00B15F7F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478754A0" w14:textId="2787E53B" w:rsidTr="006A5E58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5DA6FC0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Ответственный исполнитель: депимущества района</w:t>
            </w:r>
          </w:p>
          <w:p w14:paraId="6A1F612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2EFEE8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99FA92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D2A43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970F29E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D1878BB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DC75E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AA3DBD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B356E1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BCC6D67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C8DB91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403B6A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D82D6B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F743792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884B701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66D6878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E4DABE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4C84409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ABDD89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605EA9B5" w14:textId="3F3BF637" w:rsidR="002B14F0" w:rsidRPr="00314E04" w:rsidRDefault="00FA6976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237 684,2</w:t>
            </w:r>
            <w:r w:rsidR="002B14F0" w:rsidRPr="00314E04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2AA175E6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shd w:val="clear" w:color="auto" w:fill="FFFFFF"/>
          </w:tcPr>
          <w:p w14:paraId="0F34B6AC" w14:textId="53D204F8" w:rsidR="002B14F0" w:rsidRPr="00314E04" w:rsidRDefault="00934B17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46 429,1</w:t>
            </w:r>
          </w:p>
        </w:tc>
        <w:tc>
          <w:tcPr>
            <w:tcW w:w="1134" w:type="dxa"/>
            <w:shd w:val="clear" w:color="auto" w:fill="FFFFFF"/>
          </w:tcPr>
          <w:p w14:paraId="7450AE36" w14:textId="476A86F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63843A1" w14:textId="45F000C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2371C31B" w14:textId="68AB65D4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3C3BB090" w14:textId="5E569EE6" w:rsidTr="006A5E58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DC64F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BE49F0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14:paraId="7CB53B29" w14:textId="77777777" w:rsidR="002B14F0" w:rsidRPr="00314E04" w:rsidRDefault="002B14F0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14E04">
              <w:rPr>
                <w:color w:val="000000" w:themeColor="text1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B8483" w14:textId="77777777" w:rsidR="002B14F0" w:rsidRPr="00B15F7F" w:rsidRDefault="002B14F0" w:rsidP="002B14F0">
            <w:pPr>
              <w:jc w:val="center"/>
              <w:rPr>
                <w:color w:val="000000" w:themeColor="text1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076FBC" w14:textId="77777777" w:rsidR="002B14F0" w:rsidRPr="00314E04" w:rsidRDefault="002B14F0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14E04">
              <w:rPr>
                <w:color w:val="000000" w:themeColor="text1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256201D" w14:textId="039975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D1AE7CE" w14:textId="0BC26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1AD152" w14:textId="126E71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2545BE60" w14:textId="6BDD029D" w:rsidTr="006A5E58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8F15F59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3CDC5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14:paraId="4459E2BF" w14:textId="61A9B56E" w:rsidR="002B14F0" w:rsidRPr="00314E04" w:rsidRDefault="00934B17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 xml:space="preserve">1 826,6 </w:t>
            </w:r>
          </w:p>
        </w:tc>
        <w:tc>
          <w:tcPr>
            <w:tcW w:w="1276" w:type="dxa"/>
            <w:shd w:val="clear" w:color="auto" w:fill="FFFFFF"/>
          </w:tcPr>
          <w:p w14:paraId="475C8D9B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1276" w:type="dxa"/>
            <w:shd w:val="clear" w:color="auto" w:fill="FFFFFF"/>
          </w:tcPr>
          <w:p w14:paraId="44B15371" w14:textId="0B1BD68C" w:rsidR="002B14F0" w:rsidRPr="00314E04" w:rsidRDefault="00314E04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86,3</w:t>
            </w:r>
          </w:p>
        </w:tc>
        <w:tc>
          <w:tcPr>
            <w:tcW w:w="1134" w:type="dxa"/>
            <w:shd w:val="clear" w:color="auto" w:fill="FFFFFF"/>
          </w:tcPr>
          <w:p w14:paraId="61DAF19D" w14:textId="2C8D120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773EC87" w14:textId="0EA765E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BA3A59" w14:textId="32135B8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329A6D59" w14:textId="3B5D1ECE" w:rsidTr="006A5E58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FA53FB7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8A3D54" w14:textId="77777777" w:rsidR="002B14F0" w:rsidRPr="00B15F7F" w:rsidRDefault="002B14F0" w:rsidP="002B14F0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2F5F7E15" w14:textId="3562AAE3" w:rsidR="002B14F0" w:rsidRPr="00314E04" w:rsidRDefault="00934B17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235 857,6</w:t>
            </w:r>
          </w:p>
        </w:tc>
        <w:tc>
          <w:tcPr>
            <w:tcW w:w="1276" w:type="dxa"/>
            <w:shd w:val="clear" w:color="auto" w:fill="FFFFFF"/>
          </w:tcPr>
          <w:p w14:paraId="7D74B8CE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5F7F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shd w:val="clear" w:color="auto" w:fill="FFFFFF"/>
          </w:tcPr>
          <w:p w14:paraId="01E29FA1" w14:textId="60DAAF5C" w:rsidR="002B14F0" w:rsidRPr="00314E04" w:rsidRDefault="00934B17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46 242,8</w:t>
            </w:r>
          </w:p>
        </w:tc>
        <w:tc>
          <w:tcPr>
            <w:tcW w:w="1134" w:type="dxa"/>
            <w:shd w:val="clear" w:color="auto" w:fill="FFFFFF"/>
          </w:tcPr>
          <w:p w14:paraId="6E1284D4" w14:textId="3B2C2D0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577EB2B3" w14:textId="16E4A429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7E73A0B2" w14:textId="2BAAB930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1C720164" w14:textId="34E8C107" w:rsidTr="006A5E58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961AD85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34ABE60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5765AC4" w14:textId="77777777" w:rsidR="002B14F0" w:rsidRPr="00314E04" w:rsidRDefault="002B14F0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6884EEA3" w14:textId="77777777" w:rsidR="002B14F0" w:rsidRPr="00B15F7F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EC3D076" w14:textId="77777777" w:rsidR="002B14F0" w:rsidRPr="00314E04" w:rsidRDefault="002B14F0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49211243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4C6748D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4206D4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B15F7F" w14:paraId="056F2955" w14:textId="600CD253" w:rsidTr="006A5E58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CAC2DB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461F3BC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CD0469E" w14:textId="2AED6D4A" w:rsidR="002B14F0" w:rsidRPr="00314E04" w:rsidRDefault="00934B17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235 620,3</w:t>
            </w:r>
          </w:p>
        </w:tc>
        <w:tc>
          <w:tcPr>
            <w:tcW w:w="1276" w:type="dxa"/>
            <w:shd w:val="clear" w:color="auto" w:fill="FFFFFF"/>
          </w:tcPr>
          <w:p w14:paraId="6D31F4A3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shd w:val="clear" w:color="auto" w:fill="FFFFFF"/>
          </w:tcPr>
          <w:p w14:paraId="3082F7DE" w14:textId="115CB80D" w:rsidR="002B14F0" w:rsidRPr="00314E04" w:rsidRDefault="00934B17" w:rsidP="002B14F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46 219,8</w:t>
            </w:r>
          </w:p>
        </w:tc>
        <w:tc>
          <w:tcPr>
            <w:tcW w:w="1134" w:type="dxa"/>
            <w:shd w:val="clear" w:color="auto" w:fill="FFFFFF"/>
          </w:tcPr>
          <w:p w14:paraId="2B6BD3CB" w14:textId="03A1A6F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70,5</w:t>
            </w:r>
          </w:p>
        </w:tc>
        <w:tc>
          <w:tcPr>
            <w:tcW w:w="1134" w:type="dxa"/>
            <w:shd w:val="clear" w:color="auto" w:fill="FFFFFF"/>
          </w:tcPr>
          <w:p w14:paraId="62A8EBE9" w14:textId="32645B35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  <w:tc>
          <w:tcPr>
            <w:tcW w:w="1276" w:type="dxa"/>
            <w:shd w:val="clear" w:color="auto" w:fill="FFFFFF"/>
          </w:tcPr>
          <w:p w14:paraId="66ED95CA" w14:textId="4F8F1EEF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11,1</w:t>
            </w:r>
          </w:p>
        </w:tc>
      </w:tr>
      <w:tr w:rsidR="002B14F0" w:rsidRPr="00B15F7F" w14:paraId="654AB9A3" w14:textId="439845D7" w:rsidTr="006A5E58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49153A2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64238B5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55863CD6" w14:textId="11EF3FB7" w:rsidR="002B14F0" w:rsidRPr="00314E04" w:rsidRDefault="00934B17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237,3</w:t>
            </w:r>
          </w:p>
        </w:tc>
        <w:tc>
          <w:tcPr>
            <w:tcW w:w="1276" w:type="dxa"/>
            <w:shd w:val="clear" w:color="auto" w:fill="FFFFFF"/>
          </w:tcPr>
          <w:p w14:paraId="19D8C9B7" w14:textId="77777777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15F7F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shd w:val="clear" w:color="auto" w:fill="FFFFFF"/>
          </w:tcPr>
          <w:p w14:paraId="2CBF4181" w14:textId="522DD48E" w:rsidR="002B14F0" w:rsidRPr="00314E04" w:rsidRDefault="00314E0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1134" w:type="dxa"/>
            <w:shd w:val="clear" w:color="auto" w:fill="FFFFFF"/>
          </w:tcPr>
          <w:p w14:paraId="4040CB67" w14:textId="64104A3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C80A95" w14:textId="5AB32B6E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C32AE" w14:textId="40A28F04" w:rsidR="002B14F0" w:rsidRPr="00B15F7F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B15F7F" w14:paraId="6FB54DC6" w14:textId="25F1146E" w:rsidTr="006A5E58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C0954D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5AFAF17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B15F7F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314E04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314E0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3204AF" w14:textId="77777777" w:rsidR="002B14F0" w:rsidRPr="00314E04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314E0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EA9CD7" w14:textId="098AE838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FDA44" w14:textId="126AB16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983EC" w14:textId="37555E4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2B14F0" w:rsidRPr="00B15F7F" w14:paraId="6C526BD9" w14:textId="7E36C4E7" w:rsidTr="006A5E58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B15F7F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6B6E5AB6" w14:textId="77777777" w:rsidR="002B14F0" w:rsidRPr="00B15F7F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314E04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314E0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E259D0" w14:textId="77777777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9C7F7D" w14:textId="77777777" w:rsidR="002B14F0" w:rsidRPr="00314E04" w:rsidRDefault="002B14F0" w:rsidP="002B14F0">
            <w:pPr>
              <w:jc w:val="center"/>
              <w:rPr>
                <w:sz w:val="20"/>
                <w:szCs w:val="20"/>
                <w:highlight w:val="yellow"/>
              </w:rPr>
            </w:pPr>
            <w:r w:rsidRPr="00314E0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BD3D313" w14:textId="366F8EC6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85552B3" w14:textId="0D2F3FB3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2CDFC3" w14:textId="610E8AC1" w:rsidR="002B14F0" w:rsidRPr="00B15F7F" w:rsidRDefault="002B14F0" w:rsidP="002B14F0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EEC246F" w14:textId="5290E978" w:rsidTr="006A5E58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B15F7F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300A19FD" w14:textId="3349FD00" w:rsidTr="006A5E58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B15F7F" w:rsidRDefault="00384956" w:rsidP="00384956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09335E26" w14:textId="7E8FA80B" w:rsidTr="006A5E58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B15F7F" w14:paraId="3791E5DB" w14:textId="5F2EAB1B" w:rsidTr="006A5E58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8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1A62567E" w14:textId="3AF89A23" w:rsidTr="006A5E58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9F87791" w14:textId="5AB23794" w:rsidTr="006A5E58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14FDE6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B15F7F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384956" w:rsidRPr="00B15F7F" w14:paraId="52426490" w14:textId="7E66A3D6" w:rsidTr="006A5E58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B15F7F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9E7D718" w14:textId="77777777" w:rsidR="00384956" w:rsidRPr="00B15F7F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35AD6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44981C3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E4AA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7682AE4" w14:textId="77777777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A83AB6" w14:textId="4D4C9156" w:rsidR="00384956" w:rsidRPr="00B15F7F" w:rsidRDefault="00384956" w:rsidP="00384956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9A58E4" w:rsidRPr="00B15F7F" w14:paraId="586378FF" w14:textId="4AE12D29" w:rsidTr="006A5E58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9A58E4" w:rsidRPr="00B15F7F" w:rsidRDefault="009A58E4" w:rsidP="009A58E4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B15F7F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4A5E5283" w14:textId="77777777" w:rsidR="009A58E4" w:rsidRPr="00B15F7F" w:rsidRDefault="009A58E4" w:rsidP="009A58E4">
            <w:pPr>
              <w:rPr>
                <w:strike/>
                <w:sz w:val="20"/>
                <w:szCs w:val="20"/>
              </w:rPr>
            </w:pPr>
          </w:p>
          <w:p w14:paraId="1F9035D9" w14:textId="77777777" w:rsidR="009A58E4" w:rsidRPr="00B15F7F" w:rsidRDefault="009A58E4" w:rsidP="009A58E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9A58E4" w:rsidRPr="00B15F7F" w:rsidRDefault="009A58E4" w:rsidP="009A58E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25F97C49" w:rsidR="009A58E4" w:rsidRPr="009A58E4" w:rsidRDefault="009A58E4" w:rsidP="009A58E4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3 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0020B97C" w:rsidR="009A58E4" w:rsidRPr="009A58E4" w:rsidRDefault="009A58E4" w:rsidP="009A58E4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65403AA9" w:rsidR="009A58E4" w:rsidRPr="009A58E4" w:rsidRDefault="009A58E4" w:rsidP="009A58E4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77777777" w:rsidR="009A58E4" w:rsidRPr="00B15F7F" w:rsidRDefault="009A58E4" w:rsidP="009A58E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9A58E4" w:rsidRPr="00B15F7F" w:rsidRDefault="009A58E4" w:rsidP="009A58E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9A58E4" w:rsidRPr="00B15F7F" w:rsidRDefault="009A58E4" w:rsidP="009A58E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9A58E4" w:rsidRPr="00B15F7F" w14:paraId="2E1D8079" w14:textId="5FB72E3C" w:rsidTr="006A5E58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9A58E4" w:rsidRPr="00B15F7F" w:rsidRDefault="009A58E4" w:rsidP="009A58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9A58E4" w:rsidRPr="00B15F7F" w:rsidRDefault="009A58E4" w:rsidP="009A58E4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53E3F3D0" w:rsidR="009A58E4" w:rsidRPr="009A58E4" w:rsidRDefault="009A58E4" w:rsidP="009A58E4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3 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B1E7BB8" w:rsidR="009A58E4" w:rsidRPr="009A58E4" w:rsidRDefault="009A58E4" w:rsidP="009A58E4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0EE05FF" w:rsidR="009A58E4" w:rsidRPr="009A58E4" w:rsidRDefault="009A58E4" w:rsidP="009A58E4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77777777" w:rsidR="009A58E4" w:rsidRPr="00B15F7F" w:rsidRDefault="009A58E4" w:rsidP="009A58E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9A58E4" w:rsidRPr="00B15F7F" w:rsidRDefault="009A58E4" w:rsidP="009A58E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9A58E4" w:rsidRPr="00B15F7F" w:rsidRDefault="009A58E4" w:rsidP="009A58E4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7CE50C33" w14:textId="6631D31A" w:rsidTr="006A5E58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0EF8F3C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42D61B15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3 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2AD9C82D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8992" w14:textId="77777777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3 000,0</w:t>
            </w:r>
          </w:p>
          <w:p w14:paraId="69E7E5F6" w14:textId="41F1E62C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01C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66758093" w14:textId="5F80EF49" w:rsidTr="006A5E58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521CC744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5154FEC" w14:textId="0D99B2FD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A7F0DF" w14:textId="45F55F15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05035" w14:textId="4BD9BA70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8A2001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EAF99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212F7D31" w14:textId="79C57471" w:rsidTr="006A5E58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B15F7F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65F5D60" w14:textId="76A4D1EB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38DFCCC" w14:textId="689CEC1D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927FE8C" w14:textId="1100B5FD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6F497677" w14:textId="5510F6E0" w:rsidTr="006A5E58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35E2898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C3F4BC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E90BC91" w14:textId="6974B3B6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219EF293" w14:textId="751CB200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14:paraId="69CCBA75" w14:textId="4D71C20E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E19F82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5523F0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79736D6A" w14:textId="3C358CF3" w:rsidTr="006A5E58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0529B9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498B8BE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1BCFDD06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105EFDA2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2734EA26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D6D207D" w14:textId="3C00365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</w:tr>
      <w:tr w:rsidR="006D17A7" w:rsidRPr="00B15F7F" w14:paraId="7CB4FE55" w14:textId="0E844FED" w:rsidTr="006A5E58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2A3AC52A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BAA9C53" w14:textId="662BCEB1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3BDB3E" w14:textId="43B5C981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56B11D" w14:textId="70A8E3F3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2D58C5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575A12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4FAFBF6" w14:textId="322B9250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7E48F6E" w14:textId="2BA0BD12" w:rsidTr="006A5E58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8DEB8E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B15F7F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6EB7792" w14:textId="08CB805B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1256BD3C" w14:textId="01849A08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4A66C2F" w14:textId="7CE44737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497,0</w:t>
            </w:r>
          </w:p>
        </w:tc>
        <w:tc>
          <w:tcPr>
            <w:tcW w:w="1134" w:type="dxa"/>
            <w:shd w:val="clear" w:color="auto" w:fill="FFFFFF"/>
          </w:tcPr>
          <w:p w14:paraId="1F91023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90DF7B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8237ED" w14:textId="494969D4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EEDA73F" w14:textId="2EA85784" w:rsidTr="006A5E58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265F3D0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00281E00" w14:textId="281F3369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1E139FC6" w14:textId="4793EFD5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1E52421" w14:textId="5BEB459C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442,8</w:t>
            </w:r>
          </w:p>
        </w:tc>
        <w:tc>
          <w:tcPr>
            <w:tcW w:w="1134" w:type="dxa"/>
            <w:shd w:val="clear" w:color="auto" w:fill="FFFFFF"/>
          </w:tcPr>
          <w:p w14:paraId="7EA7ECD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B36C34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322352" w14:textId="4905ECB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BF38621" w14:textId="1D81B564" w:rsidTr="006A5E58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E3607C9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CAC7D91" w14:textId="309851E0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2059D91A" w14:textId="674FDDA3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EA817B" w14:textId="78712A33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54,2</w:t>
            </w:r>
          </w:p>
        </w:tc>
        <w:tc>
          <w:tcPr>
            <w:tcW w:w="1134" w:type="dxa"/>
            <w:shd w:val="clear" w:color="auto" w:fill="FFFFFF"/>
          </w:tcPr>
          <w:p w14:paraId="0C7606A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EA0CA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188470" w14:textId="651E9DF2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9A3A245" w14:textId="0B9D7EA1" w:rsidTr="006A5E58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486D93AD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2CCB6C9B" w14:textId="77777777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31252B3" w14:textId="77777777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0FB4F14" w14:textId="77777777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041598F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B9B233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40F93F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50FF2FF7" w14:textId="54AC74BF" w:rsidTr="006A5E58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3594F301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24171E9" w14:textId="7640D5A4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BBC174" w14:textId="2BEE1870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F92F65" w14:textId="066EF7AE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69C0EA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EA27A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07B38D" w14:textId="2CE8E131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CFD4448" w14:textId="7D802533" w:rsidTr="006A5E58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68E006D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48E31309" w14:textId="7A81011A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4A5E0AD3" w14:textId="1A907732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14D2103B" w14:textId="3DBEB91A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54,2</w:t>
            </w:r>
          </w:p>
        </w:tc>
        <w:tc>
          <w:tcPr>
            <w:tcW w:w="1134" w:type="dxa"/>
            <w:shd w:val="clear" w:color="auto" w:fill="FFFFFF"/>
          </w:tcPr>
          <w:p w14:paraId="59C5572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2ADB4C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2014D5" w14:textId="3B1FA75A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3599AFB5" w14:textId="41CBFA3C" w:rsidTr="006A5E58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7B316003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AABA1B0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6566ADB5" w14:textId="3E203794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2F22F19D" w14:textId="41F06FF0" w:rsidR="006D17A7" w:rsidRPr="009A58E4" w:rsidRDefault="006D17A7" w:rsidP="006D17A7">
            <w:pPr>
              <w:jc w:val="center"/>
              <w:rPr>
                <w:sz w:val="20"/>
                <w:szCs w:val="20"/>
              </w:rPr>
            </w:pPr>
            <w:r w:rsidRPr="009A58E4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6A9BED59" w14:textId="550B20E2" w:rsidR="006D17A7" w:rsidRPr="009A58E4" w:rsidRDefault="006D17A7" w:rsidP="006D17A7">
            <w:pPr>
              <w:jc w:val="center"/>
              <w:rPr>
                <w:sz w:val="20"/>
                <w:szCs w:val="20"/>
                <w:highlight w:val="yellow"/>
              </w:rPr>
            </w:pPr>
            <w:r w:rsidRPr="009A58E4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14:paraId="7AED5CF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F13CC8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4B94E1" w14:textId="4D71CB14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B18D27A" w14:textId="739B67B5" w:rsidTr="006A5E58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3F67ECE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B15F7F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73010C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0A43154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shd w:val="clear" w:color="auto" w:fill="FFFFFF"/>
          </w:tcPr>
          <w:p w14:paraId="4A9389F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60,2</w:t>
            </w:r>
          </w:p>
        </w:tc>
        <w:tc>
          <w:tcPr>
            <w:tcW w:w="1134" w:type="dxa"/>
            <w:shd w:val="clear" w:color="auto" w:fill="FFFFFF"/>
          </w:tcPr>
          <w:p w14:paraId="1920FF1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1E78CF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E68124" w14:textId="4B5D5219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26BCF162" w14:textId="44F51B9E" w:rsidTr="006A5E58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124F62D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6E86739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0E874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shd w:val="clear" w:color="auto" w:fill="FFFFFF"/>
          </w:tcPr>
          <w:p w14:paraId="4367C96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80,3</w:t>
            </w:r>
          </w:p>
        </w:tc>
        <w:tc>
          <w:tcPr>
            <w:tcW w:w="1134" w:type="dxa"/>
            <w:shd w:val="clear" w:color="auto" w:fill="FFFFFF"/>
          </w:tcPr>
          <w:p w14:paraId="7FA6CA8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CB5D51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15890" w14:textId="562365F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B70BCE4" w14:textId="221F4FD3" w:rsidTr="006A5E58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3984F326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50A6C61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90A644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0EB6D92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7B59EB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D95808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61E61" w14:textId="270CA41B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FD06E99" w14:textId="6B084913" w:rsidTr="006A5E58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F0B6EB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326004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3E6084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AD7524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17C04C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DD0D6E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E855F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59AFD379" w14:textId="6735B1BA" w:rsidTr="006A5E58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5A2FBCE5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4FD01D6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061D7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A4440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7D2A19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8D66D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F008BC" w14:textId="2B0069B1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84D894F" w14:textId="408BD7CF" w:rsidTr="006A5E58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4950A2B9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7242912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EC7796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shd w:val="clear" w:color="auto" w:fill="FFFFFF"/>
          </w:tcPr>
          <w:p w14:paraId="458873F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shd w:val="clear" w:color="auto" w:fill="FFFFFF"/>
          </w:tcPr>
          <w:p w14:paraId="1ED518E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2937C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E2ECED" w14:textId="49E3628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A189098" w14:textId="4FA819F0" w:rsidTr="006A5E58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00EEA854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5EBC54B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7A09CA4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</w:tcPr>
          <w:p w14:paraId="64A262D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shd w:val="clear" w:color="auto" w:fill="FFFFFF"/>
          </w:tcPr>
          <w:p w14:paraId="44B6593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289C35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F7DDDB" w14:textId="33478380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906B050" w14:textId="06071A51" w:rsidTr="006A5E58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B15F7F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383A53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09BC85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63623B2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A8416D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86C2CF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93D5D" w14:textId="7B798CE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9542090" w14:textId="0103EB83" w:rsidTr="006A5E58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5CF4709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88FCC9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2FA862C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9E1F5F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A5A26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EA216" w14:textId="011F5F1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092323FF" w14:textId="454CE0E3" w:rsidTr="006A5E58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6D17A7" w:rsidRPr="00B15F7F" w:rsidRDefault="006D17A7" w:rsidP="006D17A7">
            <w:pPr>
              <w:widowControl w:val="0"/>
              <w:rPr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4108349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72D65C4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249FA87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C0F144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0989DE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5C40F7" w14:textId="2B8F17C6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639B4F4" w14:textId="3B351374" w:rsidTr="006A5E58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7695C84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31492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CD00C4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474A33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79A551A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E382D2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29F6A0E9" w14:textId="4C29B744" w:rsidTr="006A5E58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3F5CDC5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7E189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19BD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54CA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09B1EB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68943A" w14:textId="2B8FBF6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1728B90" w14:textId="020B5DD3" w:rsidTr="006A5E58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6609A4C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0365C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6C63291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32CA6A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303522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1B18BC" w14:textId="44AF9C4A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E82F00F" w14:textId="6F9096CC" w:rsidTr="006A5E58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4C5CDCF6" w14:textId="77777777" w:rsidR="006D17A7" w:rsidRPr="00B15F7F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B15F7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195AB3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D68C1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C914C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2F595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E82E47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61147" w14:textId="200BA35B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3B662754" w14:textId="3301A131" w:rsidTr="006A5E58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B15F7F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146576E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38EBCE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F1CCF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690,9</w:t>
            </w:r>
          </w:p>
        </w:tc>
        <w:tc>
          <w:tcPr>
            <w:tcW w:w="1134" w:type="dxa"/>
            <w:shd w:val="clear" w:color="auto" w:fill="FFFFFF"/>
          </w:tcPr>
          <w:p w14:paraId="08514B3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1C05AB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91AAD1" w14:textId="004207B4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B5C869E" w14:textId="4F5301D8" w:rsidTr="006A5E58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FFA87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E3F193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55B62FD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56FAA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 506,6</w:t>
            </w:r>
          </w:p>
        </w:tc>
        <w:tc>
          <w:tcPr>
            <w:tcW w:w="1134" w:type="dxa"/>
            <w:shd w:val="clear" w:color="auto" w:fill="FFFFFF"/>
          </w:tcPr>
          <w:p w14:paraId="28DA38C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6BFE90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AA737" w14:textId="002E42BC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4C07ED2D" w14:textId="026DCA77" w:rsidTr="006A5E58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7A52EA5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1027FC6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0A5BF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76480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4DB60AB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BC5BD9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FCF6C5" w14:textId="09C2DE9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2357ED79" w14:textId="2B93BE9C" w:rsidTr="006A5E58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6722B994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4E806F5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3B484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D4F803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DF683F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531676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E04256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2F245C4B" w14:textId="601B2213" w:rsidTr="006A5E58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7F3E10BF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504726F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AE18A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F3EF5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A30E8E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6447D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F72E50" w14:textId="13E158B4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BD5FF97" w14:textId="24B86CC2" w:rsidTr="006A5E58">
        <w:trPr>
          <w:trHeight w:hRule="exact" w:val="2000"/>
        </w:trPr>
        <w:tc>
          <w:tcPr>
            <w:tcW w:w="6096" w:type="dxa"/>
            <w:gridSpan w:val="3"/>
            <w:vMerge/>
            <w:shd w:val="clear" w:color="auto" w:fill="FFFFFF"/>
          </w:tcPr>
          <w:p w14:paraId="20F57FCA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3FAF83F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B66321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9D296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shd w:val="clear" w:color="auto" w:fill="FFFFFF"/>
          </w:tcPr>
          <w:p w14:paraId="6A4AF87C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92BAE9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12312" w14:textId="47149EC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0FAD0920" w14:textId="421B4627" w:rsidTr="006A5E58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BBB4628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3F038476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04FD777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0ADCC67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B723A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FFFFFF"/>
          </w:tcPr>
          <w:p w14:paraId="56DF24F1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9990DA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5F0D20" w14:textId="7D1C1CD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10E938E1" w14:textId="78875EFC" w:rsidTr="006A5E58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C43BB1B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B15F7F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0F35149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0262878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8F5BD6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99,3</w:t>
            </w:r>
          </w:p>
        </w:tc>
        <w:tc>
          <w:tcPr>
            <w:tcW w:w="1134" w:type="dxa"/>
            <w:shd w:val="clear" w:color="auto" w:fill="FFFFFF"/>
          </w:tcPr>
          <w:p w14:paraId="2670DCB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52D001F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C53EBFE" w14:textId="2A121B5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0F2FB848" w14:textId="3A91789E" w:rsidTr="006A5E58">
        <w:trPr>
          <w:trHeight w:hRule="exact" w:val="848"/>
        </w:trPr>
        <w:tc>
          <w:tcPr>
            <w:tcW w:w="6096" w:type="dxa"/>
            <w:gridSpan w:val="3"/>
            <w:vMerge/>
            <w:shd w:val="clear" w:color="auto" w:fill="FFFFFF"/>
          </w:tcPr>
          <w:p w14:paraId="5E37CDC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1134" w:type="dxa"/>
            <w:shd w:val="clear" w:color="auto" w:fill="FFFFFF"/>
          </w:tcPr>
          <w:p w14:paraId="708DC0A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924304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5C6EB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534,0</w:t>
            </w:r>
          </w:p>
        </w:tc>
        <w:tc>
          <w:tcPr>
            <w:tcW w:w="1134" w:type="dxa"/>
            <w:shd w:val="clear" w:color="auto" w:fill="FFFFFF"/>
          </w:tcPr>
          <w:p w14:paraId="110FCC9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629084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CD1D49" w14:textId="13B0A6DD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642E7A4F" w14:textId="4CE97C32" w:rsidTr="006A5E58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34BD5AE1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14:paraId="3BD4576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C2A65F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9649C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5D997F6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4BA8FE0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4E5B9D" w14:textId="7AFE2B39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28E60B34" w14:textId="3D1D5A85" w:rsidTr="006A5E58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66172527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14:paraId="14CE86B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12D5F9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7A793D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2DF658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3F472F15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267AE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B15F7F" w14:paraId="056F2FEA" w14:textId="2145E0E9" w:rsidTr="006A5E58">
        <w:trPr>
          <w:trHeight w:hRule="exact" w:val="557"/>
        </w:trPr>
        <w:tc>
          <w:tcPr>
            <w:tcW w:w="6096" w:type="dxa"/>
            <w:gridSpan w:val="3"/>
            <w:vMerge/>
            <w:shd w:val="clear" w:color="auto" w:fill="FFFFFF"/>
          </w:tcPr>
          <w:p w14:paraId="1C4883D0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/>
          </w:tcPr>
          <w:p w14:paraId="7A16F446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A60FDF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BBD453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ECD46B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41F077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D22131" w14:textId="03CD19BB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7CDC7FC9" w14:textId="68500068" w:rsidTr="006A5E58">
        <w:trPr>
          <w:trHeight w:hRule="exact" w:val="1992"/>
        </w:trPr>
        <w:tc>
          <w:tcPr>
            <w:tcW w:w="6096" w:type="dxa"/>
            <w:gridSpan w:val="3"/>
            <w:vMerge/>
            <w:shd w:val="clear" w:color="auto" w:fill="FFFFFF"/>
          </w:tcPr>
          <w:p w14:paraId="158DCDE5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  <w:shd w:val="clear" w:color="auto" w:fill="FFFFFF"/>
          </w:tcPr>
          <w:p w14:paraId="0898573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57573724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EB4F92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14:paraId="295878AB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1A0FC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2C8B0B" w14:textId="6E60BD53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17A7" w:rsidRPr="00B15F7F" w14:paraId="5C6C9B5E" w14:textId="27DF091A" w:rsidTr="006A5E58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6D17A7" w:rsidRPr="00B15F7F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справочно:</w:t>
            </w:r>
          </w:p>
          <w:p w14:paraId="1E5E8CD6" w14:textId="77777777" w:rsidR="006D17A7" w:rsidRPr="00B15F7F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15F7F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FFFFFF"/>
          </w:tcPr>
          <w:p w14:paraId="2C4DA99D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3A70A488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64CD9A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</w:tcPr>
          <w:p w14:paraId="4C303867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0F0AEBE" w14:textId="77777777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 w:rsidRPr="00B15F7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6CF7B3" w14:textId="104C014E" w:rsidR="006D17A7" w:rsidRPr="00B15F7F" w:rsidRDefault="006D17A7" w:rsidP="006D1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5BF01621" w14:textId="427EBF97" w:rsidR="00B15F7F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2B0FE3B" w14:textId="620BAA1F" w:rsidR="00BD26D1" w:rsidRPr="00B15F7F" w:rsidRDefault="00BD26D1" w:rsidP="000D507B">
      <w:pPr>
        <w:pStyle w:val="22"/>
        <w:shd w:val="clear" w:color="auto" w:fill="auto"/>
        <w:spacing w:before="0" w:after="0" w:line="240" w:lineRule="auto"/>
        <w:ind w:left="140" w:firstLine="569"/>
        <w:jc w:val="both"/>
      </w:pPr>
      <w:r>
        <w:rPr>
          <w:rFonts w:ascii="TimesNewRomanPSMT" w:eastAsia="Calibri" w:hAnsi="TimesNewRomanPSMT" w:cs="TimesNewRomanPSMT"/>
        </w:rPr>
        <w:t>1</w:t>
      </w:r>
      <w:r w:rsidRPr="00B15F7F">
        <w:rPr>
          <w:rFonts w:ascii="TimesNewRomanPSMT" w:eastAsia="Calibri" w:hAnsi="TimesNewRomanPSMT" w:cs="TimesNewRomanPSMT"/>
        </w:rPr>
        <w:t>.</w:t>
      </w:r>
      <w:r w:rsidR="00894DF8">
        <w:rPr>
          <w:rFonts w:ascii="TimesNewRomanPSMT" w:eastAsia="Calibri" w:hAnsi="TimesNewRomanPSMT" w:cs="TimesNewRomanPSMT"/>
        </w:rPr>
        <w:t>1</w:t>
      </w:r>
      <w:r>
        <w:rPr>
          <w:rFonts w:ascii="TimesNewRomanPSMT" w:eastAsia="Calibri" w:hAnsi="TimesNewRomanPSMT" w:cs="TimesNewRomanPSMT"/>
        </w:rPr>
        <w:t>.</w:t>
      </w:r>
      <w:r w:rsidR="00894DF8">
        <w:rPr>
          <w:rFonts w:ascii="TimesNewRomanPSMT" w:eastAsia="Calibri" w:hAnsi="TimesNewRomanPSMT" w:cs="TimesNewRomanPSMT"/>
        </w:rPr>
        <w:t>4</w:t>
      </w:r>
      <w:r w:rsidRPr="00B15F7F">
        <w:rPr>
          <w:rFonts w:ascii="TimesNewRomanPSMT" w:eastAsia="Calibri" w:hAnsi="TimesNewRomanPSMT" w:cs="TimesNewRomanPSMT"/>
        </w:rPr>
        <w:t xml:space="preserve">. </w:t>
      </w:r>
      <w:r>
        <w:rPr>
          <w:rFonts w:ascii="TimesNewRomanPSMT" w:eastAsia="Calibri" w:hAnsi="TimesNewRomanPSMT" w:cs="TimesNewRomanPSMT"/>
        </w:rPr>
        <w:t xml:space="preserve">Приложение </w:t>
      </w:r>
      <w:r w:rsidR="004F65A3">
        <w:rPr>
          <w:rFonts w:ascii="TimesNewRomanPSMT" w:eastAsia="Calibri" w:hAnsi="TimesNewRomanPSMT" w:cs="TimesNewRomanPSMT"/>
        </w:rPr>
        <w:t>3</w:t>
      </w:r>
      <w:r w:rsidRPr="00B15F7F">
        <w:rPr>
          <w:rFonts w:ascii="TimesNewRomanPSMT" w:eastAsia="Calibri" w:hAnsi="TimesNewRomanPSMT" w:cs="TimesNewRomanPSMT"/>
        </w:rPr>
        <w:t xml:space="preserve"> муниципальной программы изложить в следующей редакции</w:t>
      </w:r>
      <w:r w:rsidR="00B1448F">
        <w:rPr>
          <w:rFonts w:ascii="TimesNewRomanPSMT" w:eastAsia="Calibri" w:hAnsi="TimesNewRomanPSMT" w:cs="TimesNewRomanPSMT"/>
        </w:rPr>
        <w:t>:</w:t>
      </w:r>
    </w:p>
    <w:bookmarkEnd w:id="0"/>
    <w:p w14:paraId="5E046CC8" w14:textId="77777777" w:rsidR="00B15F7F" w:rsidRPr="00B15F7F" w:rsidRDefault="00B15F7F" w:rsidP="00B15F7F">
      <w:pPr>
        <w:rPr>
          <w:sz w:val="2"/>
          <w:szCs w:val="2"/>
        </w:rPr>
      </w:pPr>
    </w:p>
    <w:p w14:paraId="6ACE2772" w14:textId="77777777" w:rsidR="00B15F7F" w:rsidRPr="00B15F7F" w:rsidRDefault="00B15F7F" w:rsidP="00B15F7F">
      <w:pPr>
        <w:rPr>
          <w:sz w:val="2"/>
          <w:szCs w:val="2"/>
        </w:rPr>
      </w:pPr>
    </w:p>
    <w:p w14:paraId="01CC24BF" w14:textId="77777777" w:rsidR="00B15F7F" w:rsidRPr="00B15F7F" w:rsidRDefault="00B15F7F" w:rsidP="00B15F7F">
      <w:pPr>
        <w:rPr>
          <w:sz w:val="2"/>
          <w:szCs w:val="2"/>
        </w:rPr>
      </w:pPr>
    </w:p>
    <w:p w14:paraId="0FAA6F42" w14:textId="77777777" w:rsidR="00B15F7F" w:rsidRPr="00B15F7F" w:rsidRDefault="00B15F7F" w:rsidP="00B15F7F">
      <w:pPr>
        <w:rPr>
          <w:sz w:val="2"/>
          <w:szCs w:val="2"/>
        </w:rPr>
      </w:pPr>
    </w:p>
    <w:p w14:paraId="187AEF7A" w14:textId="77777777" w:rsidR="00B15F7F" w:rsidRPr="00B15F7F" w:rsidRDefault="00B15F7F" w:rsidP="00B15F7F">
      <w:pPr>
        <w:rPr>
          <w:sz w:val="2"/>
          <w:szCs w:val="2"/>
        </w:rPr>
      </w:pPr>
    </w:p>
    <w:p w14:paraId="3F41E427" w14:textId="77777777" w:rsidR="00B15F7F" w:rsidRPr="00B15F7F" w:rsidRDefault="00B15F7F" w:rsidP="00B15F7F">
      <w:pPr>
        <w:rPr>
          <w:sz w:val="2"/>
          <w:szCs w:val="2"/>
        </w:rPr>
      </w:pPr>
    </w:p>
    <w:p w14:paraId="5DDA74EC" w14:textId="77777777" w:rsidR="00B15F7F" w:rsidRPr="00B15F7F" w:rsidRDefault="00B15F7F" w:rsidP="00B15F7F">
      <w:pPr>
        <w:rPr>
          <w:sz w:val="2"/>
          <w:szCs w:val="2"/>
        </w:rPr>
      </w:pPr>
    </w:p>
    <w:p w14:paraId="20C469E3" w14:textId="77777777" w:rsidR="00B15F7F" w:rsidRPr="00B15F7F" w:rsidRDefault="00B15F7F" w:rsidP="00B15F7F">
      <w:pPr>
        <w:rPr>
          <w:sz w:val="2"/>
          <w:szCs w:val="2"/>
        </w:rPr>
      </w:pPr>
    </w:p>
    <w:p w14:paraId="2A1EEF60" w14:textId="77777777" w:rsidR="00B15F7F" w:rsidRPr="00B15F7F" w:rsidRDefault="00B15F7F" w:rsidP="00B15F7F">
      <w:pPr>
        <w:rPr>
          <w:sz w:val="2"/>
          <w:szCs w:val="2"/>
        </w:rPr>
      </w:pPr>
    </w:p>
    <w:p w14:paraId="7FD1FB68" w14:textId="77777777" w:rsidR="00B15F7F" w:rsidRPr="00B15F7F" w:rsidRDefault="00B15F7F" w:rsidP="00B15F7F">
      <w:pPr>
        <w:rPr>
          <w:sz w:val="2"/>
          <w:szCs w:val="2"/>
        </w:rPr>
      </w:pPr>
    </w:p>
    <w:p w14:paraId="35A6B433" w14:textId="77777777" w:rsidR="00B15F7F" w:rsidRPr="00B15F7F" w:rsidRDefault="00B15F7F" w:rsidP="00B15F7F">
      <w:pPr>
        <w:rPr>
          <w:sz w:val="2"/>
          <w:szCs w:val="2"/>
        </w:rPr>
      </w:pPr>
    </w:p>
    <w:p w14:paraId="575BE643" w14:textId="77777777" w:rsidR="00B15F7F" w:rsidRPr="00B15F7F" w:rsidRDefault="00B15F7F" w:rsidP="00B15F7F">
      <w:pPr>
        <w:rPr>
          <w:sz w:val="2"/>
          <w:szCs w:val="2"/>
        </w:rPr>
      </w:pPr>
    </w:p>
    <w:p w14:paraId="7B9D7B18" w14:textId="77777777" w:rsidR="00B15F7F" w:rsidRPr="00B15F7F" w:rsidRDefault="00B15F7F" w:rsidP="00B15F7F">
      <w:pPr>
        <w:rPr>
          <w:sz w:val="2"/>
          <w:szCs w:val="2"/>
        </w:rPr>
      </w:pPr>
    </w:p>
    <w:p w14:paraId="638830FE" w14:textId="77777777" w:rsidR="00B15F7F" w:rsidRPr="00B15F7F" w:rsidRDefault="00B15F7F" w:rsidP="00B15F7F">
      <w:pPr>
        <w:rPr>
          <w:sz w:val="2"/>
          <w:szCs w:val="2"/>
        </w:rPr>
      </w:pPr>
    </w:p>
    <w:p w14:paraId="7ACC620D" w14:textId="77777777" w:rsidR="00B15F7F" w:rsidRPr="00B15F7F" w:rsidRDefault="00B15F7F" w:rsidP="00B15F7F">
      <w:pPr>
        <w:rPr>
          <w:sz w:val="2"/>
          <w:szCs w:val="2"/>
        </w:rPr>
      </w:pPr>
    </w:p>
    <w:p w14:paraId="6211DBA8" w14:textId="3EBA6F40" w:rsidR="00B15F7F" w:rsidRPr="00B15F7F" w:rsidRDefault="00B1448F" w:rsidP="00B15F7F">
      <w:pPr>
        <w:widowControl w:val="0"/>
        <w:ind w:lef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5F7F" w:rsidRPr="00B15F7F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B15F7F">
        <w:rPr>
          <w:sz w:val="28"/>
          <w:szCs w:val="28"/>
        </w:rPr>
        <w:br/>
        <w:t>муниципальной программы</w:t>
      </w:r>
    </w:p>
    <w:tbl>
      <w:tblPr>
        <w:tblW w:w="15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1497"/>
        <w:gridCol w:w="1843"/>
      </w:tblGrid>
      <w:tr w:rsidR="00B1448F" w:rsidRPr="000D507B" w14:paraId="46E8EAA3" w14:textId="77777777" w:rsidTr="000D507B">
        <w:trPr>
          <w:trHeight w:hRule="exact" w:val="1284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219DC64A" w:rsidR="00B1448F" w:rsidRPr="000D507B" w:rsidRDefault="00B1448F" w:rsidP="000D507B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  <w:r w:rsidR="000D507B"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-льной программы</w:t>
            </w:r>
          </w:p>
        </w:tc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0D507B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0D507B" w14:paraId="07405A57" w14:textId="77777777" w:rsidTr="000D507B">
        <w:trPr>
          <w:trHeight w:hRule="exact" w:val="296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0D507B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0D507B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5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0D507B" w:rsidRDefault="00B1448F" w:rsidP="00B1448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0D507B" w14:paraId="54C648B1" w14:textId="77777777" w:rsidTr="000D507B">
        <w:trPr>
          <w:trHeight w:hRule="exact" w:val="2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0D507B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8</w:t>
            </w:r>
          </w:p>
        </w:tc>
      </w:tr>
      <w:tr w:rsidR="00B1448F" w:rsidRPr="000D507B" w14:paraId="2EC9EA43" w14:textId="77777777" w:rsidTr="000D507B">
        <w:trPr>
          <w:trHeight w:hRule="exact" w:val="7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EE86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3268E7C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0D507B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0D507B" w14:paraId="283622F4" w14:textId="77777777" w:rsidTr="000D507B">
        <w:trPr>
          <w:trHeight w:hRule="exact" w:val="56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3E30121D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 xml:space="preserve">Объекты </w:t>
            </w:r>
            <w:r w:rsidR="00AD73EA" w:rsidRPr="000D507B">
              <w:rPr>
                <w:color w:val="000000" w:themeColor="text1"/>
                <w:sz w:val="20"/>
                <w:szCs w:val="20"/>
              </w:rPr>
              <w:t xml:space="preserve">жилого, </w:t>
            </w:r>
            <w:r w:rsidRPr="000D507B">
              <w:rPr>
                <w:color w:val="000000" w:themeColor="text1"/>
                <w:sz w:val="20"/>
                <w:szCs w:val="20"/>
              </w:rPr>
              <w:t>нежилого фонд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1448F" w:rsidRPr="000D507B" w14:paraId="200E8278" w14:textId="77777777" w:rsidTr="00B1448F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0D507B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D507B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0D507B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77</w:t>
            </w:r>
          </w:p>
        </w:tc>
      </w:tr>
      <w:tr w:rsidR="00B1448F" w:rsidRPr="000D507B" w14:paraId="50649435" w14:textId="77777777" w:rsidTr="000D507B">
        <w:trPr>
          <w:trHeight w:hRule="exact" w:val="4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объектов оценки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25E23F4C" w:rsidR="00B1448F" w:rsidRPr="000D507B" w:rsidRDefault="007B6A2D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0D507B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71F17C4F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1</w:t>
            </w:r>
            <w:r w:rsidR="004D3CFB" w:rsidRPr="000D507B">
              <w:rPr>
                <w:rFonts w:eastAsia="Calibri"/>
                <w:sz w:val="20"/>
                <w:szCs w:val="20"/>
              </w:rPr>
              <w:t>7</w:t>
            </w:r>
            <w:r w:rsidRPr="000D507B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B1448F" w:rsidRPr="000D507B" w14:paraId="2675225B" w14:textId="77777777" w:rsidTr="000D507B">
        <w:trPr>
          <w:trHeight w:hRule="exact" w:val="4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снесе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0D507B" w:rsidRDefault="004D3CFB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</w:t>
            </w:r>
          </w:p>
        </w:tc>
      </w:tr>
      <w:tr w:rsidR="00B1448F" w:rsidRPr="000D507B" w14:paraId="602D7871" w14:textId="77777777" w:rsidTr="00B1448F">
        <w:trPr>
          <w:trHeight w:hRule="exact" w:val="5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0D507B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D507B">
              <w:rPr>
                <w:rFonts w:eastAsia="Calibri"/>
                <w:color w:val="000000" w:themeColor="text1"/>
                <w:sz w:val="20"/>
                <w:szCs w:val="20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001A5DB9" w:rsidR="00B1448F" w:rsidRPr="000D507B" w:rsidRDefault="00A253B8" w:rsidP="00B15F7F">
            <w:pPr>
              <w:jc w:val="center"/>
              <w:rPr>
                <w:sz w:val="20"/>
                <w:szCs w:val="20"/>
              </w:rPr>
            </w:pPr>
            <w:r w:rsidRPr="00A253B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0D507B" w:rsidRDefault="004D3CFB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0E3560D2" w:rsidR="00B1448F" w:rsidRPr="000D507B" w:rsidRDefault="00A253B8" w:rsidP="00B15F7F">
            <w:pPr>
              <w:jc w:val="center"/>
              <w:rPr>
                <w:sz w:val="20"/>
                <w:szCs w:val="20"/>
              </w:rPr>
            </w:pPr>
            <w:r w:rsidRPr="00A253B8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B1448F" w:rsidRPr="000D507B" w14:paraId="20EDAD84" w14:textId="77777777" w:rsidTr="00B1448F">
        <w:trPr>
          <w:trHeight w:hRule="exact" w:val="22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764B2" w14:textId="0F1512EE" w:rsidR="00B1448F" w:rsidRPr="006E070A" w:rsidRDefault="00B1448F" w:rsidP="006E070A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земельных участков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(под объектами муниципальной собственности, для муниципальных нужд),</w:t>
            </w:r>
            <w:r w:rsidRPr="000D507B">
              <w:rPr>
                <w:sz w:val="20"/>
                <w:szCs w:val="20"/>
                <w:lang w:eastAsia="en-US" w:bidi="ru-RU"/>
              </w:rPr>
              <w:t xml:space="preserve">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земельных участков, государственная собственность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br/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</w:t>
            </w:r>
            <w:r w:rsidR="00132F97" w:rsidRPr="000D507B">
              <w:rPr>
                <w:sz w:val="20"/>
                <w:szCs w:val="20"/>
              </w:rPr>
              <w:t>6</w:t>
            </w:r>
            <w:r w:rsidRPr="000D507B">
              <w:rPr>
                <w:sz w:val="20"/>
                <w:szCs w:val="20"/>
              </w:rPr>
              <w:t>0</w:t>
            </w:r>
          </w:p>
        </w:tc>
      </w:tr>
      <w:tr w:rsidR="00B1448F" w:rsidRPr="000D507B" w14:paraId="1428E2FC" w14:textId="77777777" w:rsidTr="006E070A">
        <w:trPr>
          <w:trHeight w:hRule="exact" w:val="256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0D507B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D507B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62F11CB2" w:rsidR="00B1448F" w:rsidRPr="000D507B" w:rsidRDefault="00B1448F" w:rsidP="00B15F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граждан, зарегистрировавших право собственности на земельные участки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в рамках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реализации Федерального закона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от 30.06.2006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№ 93-ФЗ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«О внесении изменений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в некоторые законодательные акты Ро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t xml:space="preserve">ссийской Федерации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 xml:space="preserve">по вопросу оформления </w:t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упрощенном порядке прав граждан </w:t>
            </w:r>
            <w:r w:rsidR="006E070A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0D507B">
              <w:rPr>
                <w:rFonts w:eastAsia="Calibri"/>
                <w:sz w:val="20"/>
                <w:szCs w:val="20"/>
                <w:lang w:eastAsia="en-US" w:bidi="ru-RU"/>
              </w:rPr>
              <w:t>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0D507B" w:rsidRDefault="00B1448F" w:rsidP="00B15F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0D507B" w:rsidRDefault="00B1448F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0D507B" w:rsidRDefault="00132F97" w:rsidP="00B15F7F">
            <w:pPr>
              <w:jc w:val="center"/>
              <w:rPr>
                <w:sz w:val="20"/>
                <w:szCs w:val="20"/>
              </w:rPr>
            </w:pPr>
            <w:r w:rsidRPr="000D507B">
              <w:rPr>
                <w:sz w:val="20"/>
                <w:szCs w:val="20"/>
              </w:rPr>
              <w:t>40</w:t>
            </w:r>
          </w:p>
        </w:tc>
      </w:tr>
    </w:tbl>
    <w:p w14:paraId="0012D314" w14:textId="07020035" w:rsidR="00B15F7F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D8A9AA4" w14:textId="2D4CDF41" w:rsidR="009E6074" w:rsidRPr="00160610" w:rsidRDefault="00820A66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6074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E57106"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8661" w14:textId="77777777" w:rsidR="00F84521" w:rsidRDefault="00F84521" w:rsidP="00D901AC">
      <w:r>
        <w:separator/>
      </w:r>
    </w:p>
  </w:endnote>
  <w:endnote w:type="continuationSeparator" w:id="0">
    <w:p w14:paraId="03DEE837" w14:textId="77777777" w:rsidR="00F84521" w:rsidRDefault="00F8452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7C77" w14:textId="77777777" w:rsidR="00F84521" w:rsidRDefault="00F84521" w:rsidP="00D901AC">
      <w:r>
        <w:separator/>
      </w:r>
    </w:p>
  </w:footnote>
  <w:footnote w:type="continuationSeparator" w:id="0">
    <w:p w14:paraId="38AA3B3B" w14:textId="77777777" w:rsidR="00F84521" w:rsidRDefault="00F8452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0D507B" w:rsidRDefault="000D507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4C99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37333"/>
      <w:docPartObj>
        <w:docPartGallery w:val="Page Numbers (Top of Page)"/>
        <w:docPartUnique/>
      </w:docPartObj>
    </w:sdtPr>
    <w:sdtContent>
      <w:p w14:paraId="793BB646" w14:textId="7ECEC3C5" w:rsidR="000D507B" w:rsidRDefault="000D50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99">
          <w:rPr>
            <w:noProof/>
          </w:rPr>
          <w:t>2</w:t>
        </w:r>
        <w:r>
          <w:fldChar w:fldCharType="end"/>
        </w:r>
      </w:p>
    </w:sdtContent>
  </w:sdt>
  <w:p w14:paraId="5A03ECF4" w14:textId="77777777" w:rsidR="000D507B" w:rsidRDefault="000D50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80722515">
    <w:abstractNumId w:val="19"/>
  </w:num>
  <w:num w:numId="2" w16cid:durableId="1180971335">
    <w:abstractNumId w:val="4"/>
  </w:num>
  <w:num w:numId="3" w16cid:durableId="984744273">
    <w:abstractNumId w:val="25"/>
  </w:num>
  <w:num w:numId="4" w16cid:durableId="933199739">
    <w:abstractNumId w:val="10"/>
  </w:num>
  <w:num w:numId="5" w16cid:durableId="1396391799">
    <w:abstractNumId w:val="0"/>
  </w:num>
  <w:num w:numId="6" w16cid:durableId="217978282">
    <w:abstractNumId w:val="8"/>
  </w:num>
  <w:num w:numId="7" w16cid:durableId="1135026836">
    <w:abstractNumId w:val="7"/>
  </w:num>
  <w:num w:numId="8" w16cid:durableId="1533032978">
    <w:abstractNumId w:val="23"/>
  </w:num>
  <w:num w:numId="9" w16cid:durableId="202065653">
    <w:abstractNumId w:val="15"/>
  </w:num>
  <w:num w:numId="10" w16cid:durableId="1565871926">
    <w:abstractNumId w:val="1"/>
  </w:num>
  <w:num w:numId="11" w16cid:durableId="855121889">
    <w:abstractNumId w:val="20"/>
  </w:num>
  <w:num w:numId="12" w16cid:durableId="1715808069">
    <w:abstractNumId w:val="12"/>
  </w:num>
  <w:num w:numId="13" w16cid:durableId="608243555">
    <w:abstractNumId w:val="22"/>
  </w:num>
  <w:num w:numId="14" w16cid:durableId="2042634247">
    <w:abstractNumId w:val="26"/>
  </w:num>
  <w:num w:numId="15" w16cid:durableId="530144859">
    <w:abstractNumId w:val="5"/>
  </w:num>
  <w:num w:numId="16" w16cid:durableId="1097093610">
    <w:abstractNumId w:val="9"/>
  </w:num>
  <w:num w:numId="17" w16cid:durableId="225536354">
    <w:abstractNumId w:val="17"/>
  </w:num>
  <w:num w:numId="18" w16cid:durableId="1351646382">
    <w:abstractNumId w:val="14"/>
  </w:num>
  <w:num w:numId="19" w16cid:durableId="2014529955">
    <w:abstractNumId w:val="18"/>
  </w:num>
  <w:num w:numId="20" w16cid:durableId="1197045216">
    <w:abstractNumId w:val="2"/>
  </w:num>
  <w:num w:numId="21" w16cid:durableId="1936938512">
    <w:abstractNumId w:val="16"/>
  </w:num>
  <w:num w:numId="22" w16cid:durableId="1097939768">
    <w:abstractNumId w:val="11"/>
  </w:num>
  <w:num w:numId="23" w16cid:durableId="1608611377">
    <w:abstractNumId w:val="13"/>
  </w:num>
  <w:num w:numId="24" w16cid:durableId="343870127">
    <w:abstractNumId w:val="24"/>
  </w:num>
  <w:num w:numId="25" w16cid:durableId="899907466">
    <w:abstractNumId w:val="3"/>
  </w:num>
  <w:num w:numId="26" w16cid:durableId="150830937">
    <w:abstractNumId w:val="6"/>
  </w:num>
  <w:num w:numId="27" w16cid:durableId="3091407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557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0EA8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4C99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A4D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C7A5E"/>
    <w:rsid w:val="000D0897"/>
    <w:rsid w:val="000D34AE"/>
    <w:rsid w:val="000D3C74"/>
    <w:rsid w:val="000D3F0B"/>
    <w:rsid w:val="000D4B79"/>
    <w:rsid w:val="000D4D9C"/>
    <w:rsid w:val="000D507B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49F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84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59B5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86C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16B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4E04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4956"/>
    <w:rsid w:val="00385F59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6B2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1DE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350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2745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367"/>
    <w:rsid w:val="004A6393"/>
    <w:rsid w:val="004A6A3B"/>
    <w:rsid w:val="004A6BB2"/>
    <w:rsid w:val="004A6E78"/>
    <w:rsid w:val="004B09FC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3DC3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8D2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5878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063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6F6A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994"/>
    <w:rsid w:val="006631F1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58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7A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0A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99C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2D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6E48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66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0F2C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CEB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4DF8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0CF"/>
    <w:rsid w:val="0092151B"/>
    <w:rsid w:val="00921929"/>
    <w:rsid w:val="0092263E"/>
    <w:rsid w:val="009228A4"/>
    <w:rsid w:val="00923111"/>
    <w:rsid w:val="00923C47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B1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1F6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3CD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268F"/>
    <w:rsid w:val="009A3416"/>
    <w:rsid w:val="009A375D"/>
    <w:rsid w:val="009A3785"/>
    <w:rsid w:val="009A4177"/>
    <w:rsid w:val="009A4E35"/>
    <w:rsid w:val="009A58E4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293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3B8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97C0A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3EA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57627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4AAD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1EC7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B75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1E6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180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080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430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66F0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715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521"/>
    <w:rsid w:val="00F84C8C"/>
    <w:rsid w:val="00F84F4F"/>
    <w:rsid w:val="00F8520A"/>
    <w:rsid w:val="00F85275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976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C7BF5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2EAD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A1DF-F20B-41D9-9A9A-768E1F45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PC</dc:creator>
  <cp:lastModifiedBy>Саитова А.С.</cp:lastModifiedBy>
  <cp:revision>33</cp:revision>
  <cp:lastPrinted>2023-12-12T05:13:00Z</cp:lastPrinted>
  <dcterms:created xsi:type="dcterms:W3CDTF">2023-12-04T04:22:00Z</dcterms:created>
  <dcterms:modified xsi:type="dcterms:W3CDTF">2023-12-12T09:14:00Z</dcterms:modified>
</cp:coreProperties>
</file>